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62270" w14:textId="77777777" w:rsidR="003C0353" w:rsidRPr="00C74149" w:rsidRDefault="003C0353" w:rsidP="00C74149">
      <w:pPr>
        <w:spacing w:before="100" w:beforeAutospacing="1" w:after="100" w:afterAutospacing="1"/>
        <w:ind w:right="-57"/>
        <w:jc w:val="center"/>
        <w:rPr>
          <w:rFonts w:ascii="Arial" w:hAnsi="Arial" w:cs="Arial"/>
          <w:b/>
          <w:sz w:val="28"/>
          <w:szCs w:val="28"/>
        </w:rPr>
      </w:pPr>
      <w:r w:rsidRPr="00C74149">
        <w:rPr>
          <w:rFonts w:ascii="Arial" w:hAnsi="Arial" w:cs="Arial"/>
          <w:b/>
          <w:sz w:val="28"/>
          <w:szCs w:val="28"/>
        </w:rPr>
        <w:t>APLICAÇÃO DE MEDIDAS UNIVERSAIS</w:t>
      </w:r>
    </w:p>
    <w:p w14:paraId="5C33DE67" w14:textId="77777777" w:rsidR="003C0353" w:rsidRPr="00C74149" w:rsidRDefault="003C0353" w:rsidP="00C74149">
      <w:pPr>
        <w:spacing w:before="100" w:beforeAutospacing="1" w:after="100" w:afterAutospacing="1"/>
        <w:ind w:right="-57"/>
        <w:jc w:val="center"/>
        <w:rPr>
          <w:rFonts w:ascii="Arial" w:hAnsi="Arial" w:cs="Arial"/>
          <w:sz w:val="20"/>
          <w:szCs w:val="20"/>
        </w:rPr>
      </w:pPr>
      <w:r w:rsidRPr="00C74149">
        <w:rPr>
          <w:rFonts w:ascii="Arial" w:hAnsi="Arial" w:cs="Arial"/>
          <w:sz w:val="20"/>
          <w:szCs w:val="20"/>
        </w:rPr>
        <w:t>(Art.º 8.º do Decreto-Lei nº 54/2018, de 6 de julho)</w:t>
      </w:r>
    </w:p>
    <w:p w14:paraId="4CE80CB4" w14:textId="77777777" w:rsidR="003C0353" w:rsidRPr="00D4429A" w:rsidRDefault="00871177" w:rsidP="00D4429A">
      <w:pPr>
        <w:spacing w:before="100" w:beforeAutospacing="1" w:after="100" w:afterAutospacing="1" w:line="259" w:lineRule="auto"/>
        <w:ind w:right="-5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Ano letivo ____/____</w:t>
      </w:r>
    </w:p>
    <w:tbl>
      <w:tblPr>
        <w:tblStyle w:val="Tabelacomgrelha1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47"/>
        <w:gridCol w:w="1472"/>
        <w:gridCol w:w="1473"/>
        <w:gridCol w:w="544"/>
        <w:gridCol w:w="928"/>
        <w:gridCol w:w="596"/>
        <w:gridCol w:w="877"/>
        <w:gridCol w:w="1302"/>
      </w:tblGrid>
      <w:tr w:rsidR="00367C89" w14:paraId="652D97B9" w14:textId="77777777" w:rsidTr="00367C89">
        <w:trPr>
          <w:trHeight w:val="349"/>
        </w:trPr>
        <w:tc>
          <w:tcPr>
            <w:tcW w:w="2447" w:type="dxa"/>
            <w:shd w:val="clear" w:color="auto" w:fill="92D050"/>
          </w:tcPr>
          <w:p w14:paraId="7D3C35D2" w14:textId="77777777" w:rsidR="00367C89" w:rsidRPr="008931D6" w:rsidRDefault="00367C89" w:rsidP="00587971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Nome: </w:t>
            </w:r>
          </w:p>
        </w:tc>
        <w:tc>
          <w:tcPr>
            <w:tcW w:w="7192" w:type="dxa"/>
            <w:gridSpan w:val="7"/>
          </w:tcPr>
          <w:p w14:paraId="09E9B0BA" w14:textId="77777777" w:rsidR="00367C89" w:rsidRDefault="00367C89" w:rsidP="00587971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67C89" w14:paraId="2123395E" w14:textId="77777777" w:rsidTr="00367C89">
        <w:trPr>
          <w:trHeight w:val="350"/>
        </w:trPr>
        <w:tc>
          <w:tcPr>
            <w:tcW w:w="2447" w:type="dxa"/>
            <w:shd w:val="clear" w:color="auto" w:fill="92D050"/>
          </w:tcPr>
          <w:p w14:paraId="21229157" w14:textId="77777777" w:rsidR="00367C89" w:rsidRPr="008931D6" w:rsidRDefault="00367C89" w:rsidP="00587971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Data de nascimento: </w:t>
            </w:r>
          </w:p>
        </w:tc>
        <w:tc>
          <w:tcPr>
            <w:tcW w:w="3489" w:type="dxa"/>
            <w:gridSpan w:val="3"/>
          </w:tcPr>
          <w:p w14:paraId="462E771E" w14:textId="77777777" w:rsidR="00367C89" w:rsidRDefault="00367C89" w:rsidP="00587971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24" w:type="dxa"/>
            <w:gridSpan w:val="2"/>
            <w:shd w:val="clear" w:color="auto" w:fill="92D050"/>
          </w:tcPr>
          <w:p w14:paraId="7F9CA2CB" w14:textId="77777777" w:rsidR="00367C89" w:rsidRPr="008931D6" w:rsidRDefault="00367C89" w:rsidP="00587971">
            <w:pPr>
              <w:spacing w:line="259" w:lineRule="auto"/>
              <w:ind w:left="107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Idade: </w:t>
            </w:r>
          </w:p>
        </w:tc>
        <w:tc>
          <w:tcPr>
            <w:tcW w:w="2179" w:type="dxa"/>
            <w:gridSpan w:val="2"/>
          </w:tcPr>
          <w:p w14:paraId="371E5157" w14:textId="77777777" w:rsidR="00367C89" w:rsidRDefault="00367C89" w:rsidP="00587971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67C89" w14:paraId="40DC5F60" w14:textId="77777777" w:rsidTr="00367C89">
        <w:trPr>
          <w:trHeight w:val="350"/>
        </w:trPr>
        <w:tc>
          <w:tcPr>
            <w:tcW w:w="2447" w:type="dxa"/>
            <w:shd w:val="clear" w:color="auto" w:fill="92D050"/>
          </w:tcPr>
          <w:p w14:paraId="5F5C9EEB" w14:textId="77777777" w:rsidR="00367C89" w:rsidRPr="008931D6" w:rsidRDefault="00367C89" w:rsidP="00587971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Nível de Educação/Ensino: </w:t>
            </w:r>
          </w:p>
        </w:tc>
        <w:tc>
          <w:tcPr>
            <w:tcW w:w="7192" w:type="dxa"/>
            <w:gridSpan w:val="7"/>
          </w:tcPr>
          <w:p w14:paraId="7F497A0E" w14:textId="77777777" w:rsidR="00367C89" w:rsidRDefault="00367C89" w:rsidP="00587971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67C89" w14:paraId="14B0B9E9" w14:textId="77777777" w:rsidTr="00367C89">
        <w:trPr>
          <w:trHeight w:val="350"/>
        </w:trPr>
        <w:tc>
          <w:tcPr>
            <w:tcW w:w="2447" w:type="dxa"/>
            <w:shd w:val="clear" w:color="auto" w:fill="92D050"/>
          </w:tcPr>
          <w:p w14:paraId="6143BC1E" w14:textId="77777777" w:rsidR="00367C89" w:rsidRPr="008931D6" w:rsidRDefault="00367C89" w:rsidP="00587971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Ano de Escolaridade: </w:t>
            </w:r>
          </w:p>
        </w:tc>
        <w:tc>
          <w:tcPr>
            <w:tcW w:w="1472" w:type="dxa"/>
          </w:tcPr>
          <w:p w14:paraId="7E94A75B" w14:textId="77777777" w:rsidR="00367C89" w:rsidRDefault="00367C89" w:rsidP="00587971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3" w:type="dxa"/>
            <w:shd w:val="clear" w:color="auto" w:fill="92D050"/>
          </w:tcPr>
          <w:p w14:paraId="27E553CF" w14:textId="77777777" w:rsidR="00367C89" w:rsidRDefault="00367C89" w:rsidP="00587971">
            <w:pPr>
              <w:spacing w:line="259" w:lineRule="auto"/>
              <w:ind w:left="109"/>
              <w:jc w:val="left"/>
            </w:pPr>
            <w:r w:rsidRPr="008931D6">
              <w:rPr>
                <w:b/>
                <w:sz w:val="20"/>
              </w:rPr>
              <w:t>Turma:</w:t>
            </w:r>
          </w:p>
        </w:tc>
        <w:tc>
          <w:tcPr>
            <w:tcW w:w="1472" w:type="dxa"/>
            <w:gridSpan w:val="2"/>
          </w:tcPr>
          <w:p w14:paraId="23CCE885" w14:textId="77777777" w:rsidR="00367C89" w:rsidRDefault="00367C89" w:rsidP="00587971">
            <w:pPr>
              <w:spacing w:line="259" w:lineRule="auto"/>
              <w:ind w:left="109"/>
              <w:jc w:val="left"/>
            </w:pPr>
          </w:p>
        </w:tc>
        <w:tc>
          <w:tcPr>
            <w:tcW w:w="1473" w:type="dxa"/>
            <w:gridSpan w:val="2"/>
            <w:shd w:val="clear" w:color="auto" w:fill="92D050"/>
          </w:tcPr>
          <w:p w14:paraId="0700F243" w14:textId="77777777" w:rsidR="00367C89" w:rsidRPr="000D5DD5" w:rsidRDefault="00367C89" w:rsidP="00587971">
            <w:pPr>
              <w:spacing w:line="259" w:lineRule="auto"/>
              <w:ind w:left="109"/>
              <w:jc w:val="left"/>
              <w:rPr>
                <w:b/>
                <w:sz w:val="20"/>
                <w:szCs w:val="20"/>
              </w:rPr>
            </w:pPr>
            <w:r w:rsidRPr="000D5DD5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1302" w:type="dxa"/>
          </w:tcPr>
          <w:p w14:paraId="4A5AB3CE" w14:textId="77777777" w:rsidR="00367C89" w:rsidRDefault="00367C89" w:rsidP="00587971">
            <w:pPr>
              <w:spacing w:line="259" w:lineRule="auto"/>
              <w:ind w:left="109"/>
              <w:jc w:val="left"/>
            </w:pPr>
          </w:p>
        </w:tc>
      </w:tr>
      <w:tr w:rsidR="00367C89" w14:paraId="6D03025D" w14:textId="77777777" w:rsidTr="00367C89">
        <w:trPr>
          <w:trHeight w:val="450"/>
        </w:trPr>
        <w:tc>
          <w:tcPr>
            <w:tcW w:w="2447" w:type="dxa"/>
            <w:shd w:val="clear" w:color="auto" w:fill="92D050"/>
          </w:tcPr>
          <w:p w14:paraId="5AD8CB7A" w14:textId="77777777" w:rsidR="00367C89" w:rsidRPr="008931D6" w:rsidRDefault="00367C89" w:rsidP="00587971">
            <w:pPr>
              <w:tabs>
                <w:tab w:val="center" w:pos="898"/>
                <w:tab w:val="right" w:pos="2477"/>
              </w:tabs>
              <w:spacing w:after="18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>Escola:</w:t>
            </w:r>
          </w:p>
        </w:tc>
        <w:tc>
          <w:tcPr>
            <w:tcW w:w="7192" w:type="dxa"/>
            <w:gridSpan w:val="7"/>
          </w:tcPr>
          <w:p w14:paraId="4A02EB20" w14:textId="77777777" w:rsidR="00367C89" w:rsidRDefault="00367C89" w:rsidP="00587971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277E9E86" w14:textId="77777777" w:rsidR="003C0353" w:rsidRPr="00C74149" w:rsidRDefault="003C0353" w:rsidP="00C74149">
      <w:pPr>
        <w:spacing w:before="100" w:beforeAutospacing="1" w:after="100" w:afterAutospacing="1" w:line="259" w:lineRule="auto"/>
        <w:ind w:right="-57"/>
        <w:jc w:val="lef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3C0353" w:rsidRPr="00C74149" w14:paraId="387B43FD" w14:textId="77777777" w:rsidTr="00D16142">
        <w:trPr>
          <w:trHeight w:val="389"/>
          <w:jc w:val="center"/>
        </w:trPr>
        <w:tc>
          <w:tcPr>
            <w:tcW w:w="9748" w:type="dxa"/>
            <w:shd w:val="clear" w:color="auto" w:fill="92D050"/>
            <w:vAlign w:val="center"/>
          </w:tcPr>
          <w:p w14:paraId="3F945485" w14:textId="77777777" w:rsidR="003C0353" w:rsidRPr="00C74149" w:rsidRDefault="003C0353" w:rsidP="00C74149">
            <w:pPr>
              <w:pStyle w:val="PargrafodaLista"/>
              <w:numPr>
                <w:ilvl w:val="0"/>
                <w:numId w:val="3"/>
              </w:numPr>
              <w:spacing w:before="100" w:beforeAutospacing="1" w:after="100" w:afterAutospacing="1" w:line="250" w:lineRule="auto"/>
              <w:ind w:left="0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C74149">
              <w:rPr>
                <w:rFonts w:ascii="Arial" w:hAnsi="Arial" w:cs="Arial"/>
                <w:b/>
                <w:sz w:val="20"/>
                <w:szCs w:val="20"/>
              </w:rPr>
              <w:t xml:space="preserve">Medidas Universais de suporte à aprendizagem e inclusão </w:t>
            </w:r>
            <w:r w:rsidR="00D65E34">
              <w:rPr>
                <w:rFonts w:ascii="Arial" w:hAnsi="Arial" w:cs="Arial"/>
                <w:sz w:val="20"/>
                <w:szCs w:val="20"/>
              </w:rPr>
              <w:t>(preencher o que se aplica)</w:t>
            </w:r>
          </w:p>
        </w:tc>
      </w:tr>
      <w:tr w:rsidR="00085430" w:rsidRPr="00C74149" w14:paraId="5BB9CA32" w14:textId="77777777" w:rsidTr="00085430">
        <w:trPr>
          <w:trHeight w:val="389"/>
          <w:jc w:val="center"/>
        </w:trPr>
        <w:tc>
          <w:tcPr>
            <w:tcW w:w="9748" w:type="dxa"/>
            <w:shd w:val="clear" w:color="auto" w:fill="CCFF99"/>
            <w:vAlign w:val="center"/>
          </w:tcPr>
          <w:p w14:paraId="6BEC1A4C" w14:textId="77777777" w:rsidR="00085430" w:rsidRPr="00C74149" w:rsidRDefault="00085430" w:rsidP="00085430">
            <w:pPr>
              <w:pStyle w:val="PargrafodaLista"/>
              <w:numPr>
                <w:ilvl w:val="0"/>
                <w:numId w:val="3"/>
              </w:numPr>
              <w:spacing w:before="100" w:beforeAutospacing="1" w:after="100" w:afterAutospacing="1" w:line="250" w:lineRule="auto"/>
              <w:ind w:left="0" w:right="81"/>
              <w:rPr>
                <w:rFonts w:ascii="Arial" w:hAnsi="Arial" w:cs="Arial"/>
                <w:b/>
                <w:sz w:val="20"/>
                <w:szCs w:val="20"/>
              </w:rPr>
            </w:pPr>
            <w:r w:rsidRPr="00C74149">
              <w:rPr>
                <w:rFonts w:ascii="Arial" w:hAnsi="Arial" w:cs="Arial"/>
                <w:b/>
                <w:sz w:val="20"/>
                <w:szCs w:val="20"/>
              </w:rPr>
              <w:t xml:space="preserve">Diferenciação pedagógica </w:t>
            </w:r>
            <w:r w:rsidRPr="00C74149">
              <w:rPr>
                <w:rFonts w:ascii="Arial" w:hAnsi="Arial" w:cs="Arial"/>
                <w:i/>
                <w:sz w:val="20"/>
                <w:szCs w:val="20"/>
              </w:rPr>
              <w:t>(Especificar, c</w:t>
            </w:r>
            <w:r>
              <w:rPr>
                <w:rFonts w:ascii="Arial" w:hAnsi="Arial" w:cs="Arial"/>
                <w:i/>
                <w:sz w:val="20"/>
                <w:szCs w:val="20"/>
              </w:rPr>
              <w:t>onsultando os procedimentos do Agrupamento e o Manual de Apoio à Prática da DGE</w:t>
            </w:r>
            <w:r w:rsidRPr="00C7414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3C0353" w:rsidRPr="00C74149" w14:paraId="1098F049" w14:textId="77777777" w:rsidTr="003C0353">
        <w:trPr>
          <w:trHeight w:val="64"/>
          <w:jc w:val="center"/>
        </w:trPr>
        <w:tc>
          <w:tcPr>
            <w:tcW w:w="9748" w:type="dxa"/>
          </w:tcPr>
          <w:p w14:paraId="018ED249" w14:textId="77777777" w:rsidR="003C0353" w:rsidRPr="00C74149" w:rsidRDefault="003C0353" w:rsidP="00C74149">
            <w:pPr>
              <w:tabs>
                <w:tab w:val="left" w:pos="172"/>
              </w:tabs>
              <w:spacing w:before="100" w:beforeAutospacing="1" w:after="100" w:afterAutospacing="1"/>
              <w:ind w:right="-5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25E022" w14:textId="77777777" w:rsidR="003C0353" w:rsidRPr="00C74149" w:rsidRDefault="003C0353" w:rsidP="00C74149">
            <w:pPr>
              <w:tabs>
                <w:tab w:val="left" w:pos="172"/>
              </w:tabs>
              <w:spacing w:before="100" w:beforeAutospacing="1" w:after="100" w:afterAutospacing="1"/>
              <w:ind w:right="-5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14593C" w14:textId="77777777" w:rsidR="003C0353" w:rsidRPr="00C74149" w:rsidRDefault="003C0353" w:rsidP="00C74149">
            <w:pPr>
              <w:tabs>
                <w:tab w:val="left" w:pos="172"/>
              </w:tabs>
              <w:spacing w:before="100" w:beforeAutospacing="1" w:after="100" w:afterAutospacing="1"/>
              <w:ind w:right="-5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B032C7" w14:textId="77777777" w:rsidR="003C0353" w:rsidRPr="00C74149" w:rsidRDefault="003C0353" w:rsidP="00C74149">
            <w:pPr>
              <w:tabs>
                <w:tab w:val="left" w:pos="172"/>
              </w:tabs>
              <w:spacing w:before="100" w:beforeAutospacing="1" w:after="100" w:afterAutospacing="1"/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430" w:rsidRPr="00C74149" w14:paraId="77482368" w14:textId="77777777" w:rsidTr="00085430">
        <w:trPr>
          <w:trHeight w:val="64"/>
          <w:jc w:val="center"/>
        </w:trPr>
        <w:tc>
          <w:tcPr>
            <w:tcW w:w="9748" w:type="dxa"/>
            <w:shd w:val="clear" w:color="auto" w:fill="CCFF99"/>
          </w:tcPr>
          <w:p w14:paraId="5646DAE3" w14:textId="77777777" w:rsidR="00085430" w:rsidRPr="00C74149" w:rsidRDefault="00DC67CF" w:rsidP="00085430">
            <w:pPr>
              <w:tabs>
                <w:tab w:val="left" w:pos="172"/>
              </w:tabs>
              <w:spacing w:before="100" w:beforeAutospacing="1" w:after="100" w:afterAutospacing="1"/>
              <w:ind w:right="81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omodações curriculares </w:t>
            </w:r>
            <w:r w:rsidR="00085430" w:rsidRPr="00C74149">
              <w:rPr>
                <w:rFonts w:ascii="Arial" w:hAnsi="Arial" w:cs="Arial"/>
                <w:i/>
                <w:sz w:val="20"/>
                <w:szCs w:val="20"/>
              </w:rPr>
              <w:t>(Especificar, c</w:t>
            </w:r>
            <w:r w:rsidR="00085430">
              <w:rPr>
                <w:rFonts w:ascii="Arial" w:hAnsi="Arial" w:cs="Arial"/>
                <w:i/>
                <w:sz w:val="20"/>
                <w:szCs w:val="20"/>
              </w:rPr>
              <w:t>onsultando os procedimentos do Agrupamento e o Manual de Apoio à Prática da DGE</w:t>
            </w:r>
            <w:r w:rsidR="00085430" w:rsidRPr="00C7414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3C0353" w:rsidRPr="00C74149" w14:paraId="3B394A90" w14:textId="77777777" w:rsidTr="00D16142">
        <w:trPr>
          <w:trHeight w:val="64"/>
          <w:jc w:val="center"/>
        </w:trPr>
        <w:tc>
          <w:tcPr>
            <w:tcW w:w="9748" w:type="dxa"/>
          </w:tcPr>
          <w:p w14:paraId="25835108" w14:textId="77777777" w:rsidR="003C0353" w:rsidRPr="00C74149" w:rsidRDefault="003C0353" w:rsidP="00C74149">
            <w:pPr>
              <w:tabs>
                <w:tab w:val="left" w:pos="172"/>
              </w:tabs>
              <w:spacing w:before="100" w:beforeAutospacing="1" w:after="100" w:afterAutospacing="1"/>
              <w:ind w:right="-5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C86A50" w14:textId="77777777" w:rsidR="003C0353" w:rsidRPr="00C74149" w:rsidRDefault="003C0353" w:rsidP="00C74149">
            <w:pPr>
              <w:tabs>
                <w:tab w:val="left" w:pos="172"/>
              </w:tabs>
              <w:spacing w:before="100" w:beforeAutospacing="1" w:after="100" w:afterAutospacing="1"/>
              <w:ind w:right="-5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A340B3" w14:textId="77777777" w:rsidR="003C0353" w:rsidRPr="00C74149" w:rsidRDefault="003C0353" w:rsidP="00C74149">
            <w:pPr>
              <w:tabs>
                <w:tab w:val="left" w:pos="172"/>
              </w:tabs>
              <w:spacing w:before="100" w:beforeAutospacing="1" w:after="100" w:afterAutospacing="1"/>
              <w:ind w:right="-5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9F5F15E" w14:textId="77777777" w:rsidR="003C0353" w:rsidRPr="00C74149" w:rsidRDefault="003C0353" w:rsidP="00C74149">
            <w:pPr>
              <w:tabs>
                <w:tab w:val="left" w:pos="172"/>
              </w:tabs>
              <w:spacing w:before="100" w:beforeAutospacing="1" w:after="100" w:afterAutospacing="1"/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430" w:rsidRPr="00C74149" w14:paraId="11E5181B" w14:textId="77777777" w:rsidTr="00085430">
        <w:trPr>
          <w:trHeight w:val="64"/>
          <w:jc w:val="center"/>
        </w:trPr>
        <w:tc>
          <w:tcPr>
            <w:tcW w:w="9748" w:type="dxa"/>
            <w:shd w:val="clear" w:color="auto" w:fill="CCFF99"/>
          </w:tcPr>
          <w:p w14:paraId="1FEE3E9F" w14:textId="77777777" w:rsidR="00085430" w:rsidRPr="00C74149" w:rsidRDefault="00085430" w:rsidP="00D65E34">
            <w:pPr>
              <w:tabs>
                <w:tab w:val="left" w:pos="172"/>
              </w:tabs>
              <w:spacing w:before="100" w:beforeAutospacing="1" w:after="100" w:afterAutospacing="1"/>
              <w:ind w:right="81"/>
              <w:rPr>
                <w:rFonts w:ascii="Arial" w:hAnsi="Arial" w:cs="Arial"/>
                <w:i/>
                <w:sz w:val="20"/>
                <w:szCs w:val="20"/>
              </w:rPr>
            </w:pPr>
            <w:r w:rsidRPr="00C74149">
              <w:rPr>
                <w:rFonts w:ascii="Arial" w:hAnsi="Arial" w:cs="Arial"/>
                <w:b/>
                <w:sz w:val="20"/>
                <w:szCs w:val="20"/>
              </w:rPr>
              <w:t>Enriquecimento Curricul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4149">
              <w:rPr>
                <w:rFonts w:ascii="Arial" w:hAnsi="Arial" w:cs="Arial"/>
                <w:i/>
                <w:sz w:val="20"/>
                <w:szCs w:val="20"/>
              </w:rPr>
              <w:t>(Especificar, c</w:t>
            </w:r>
            <w:r>
              <w:rPr>
                <w:rFonts w:ascii="Arial" w:hAnsi="Arial" w:cs="Arial"/>
                <w:i/>
                <w:sz w:val="20"/>
                <w:szCs w:val="20"/>
              </w:rPr>
              <w:t>onsultando os procedimentos do Agrupamento e o Manual de Apoio à Prática da DGE</w:t>
            </w:r>
            <w:r w:rsidRPr="00C7414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3C0353" w:rsidRPr="00C74149" w14:paraId="2283E7EA" w14:textId="77777777" w:rsidTr="00D16142">
        <w:trPr>
          <w:trHeight w:val="64"/>
          <w:jc w:val="center"/>
        </w:trPr>
        <w:tc>
          <w:tcPr>
            <w:tcW w:w="9748" w:type="dxa"/>
          </w:tcPr>
          <w:p w14:paraId="1CDA7C15" w14:textId="77777777" w:rsidR="003C0353" w:rsidRPr="00C74149" w:rsidRDefault="003C0353" w:rsidP="00C74149">
            <w:pPr>
              <w:tabs>
                <w:tab w:val="left" w:pos="172"/>
              </w:tabs>
              <w:spacing w:before="100" w:beforeAutospacing="1" w:after="100" w:afterAutospacing="1"/>
              <w:ind w:right="-5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D6F4EB" w14:textId="77777777" w:rsidR="003C0353" w:rsidRPr="00C74149" w:rsidRDefault="003C0353" w:rsidP="00C74149">
            <w:pPr>
              <w:tabs>
                <w:tab w:val="left" w:pos="172"/>
              </w:tabs>
              <w:spacing w:before="100" w:beforeAutospacing="1" w:after="100" w:afterAutospacing="1"/>
              <w:ind w:right="-5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7E9331" w14:textId="77777777" w:rsidR="003C0353" w:rsidRPr="00C74149" w:rsidRDefault="003C0353" w:rsidP="00C74149">
            <w:pPr>
              <w:tabs>
                <w:tab w:val="left" w:pos="172"/>
              </w:tabs>
              <w:spacing w:before="100" w:beforeAutospacing="1" w:after="100" w:afterAutospacing="1"/>
              <w:ind w:right="-5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E1A501" w14:textId="77777777" w:rsidR="003C0353" w:rsidRPr="00C74149" w:rsidRDefault="003C0353" w:rsidP="00C74149">
            <w:pPr>
              <w:tabs>
                <w:tab w:val="left" w:pos="172"/>
              </w:tabs>
              <w:spacing w:before="100" w:beforeAutospacing="1" w:after="100" w:afterAutospacing="1"/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430" w:rsidRPr="00C74149" w14:paraId="68310842" w14:textId="77777777" w:rsidTr="00085430">
        <w:trPr>
          <w:trHeight w:val="64"/>
          <w:jc w:val="center"/>
        </w:trPr>
        <w:tc>
          <w:tcPr>
            <w:tcW w:w="9748" w:type="dxa"/>
            <w:shd w:val="clear" w:color="auto" w:fill="CCFF99"/>
          </w:tcPr>
          <w:p w14:paraId="3964B999" w14:textId="77777777" w:rsidR="00085430" w:rsidRPr="00C74149" w:rsidRDefault="00085430" w:rsidP="00085430">
            <w:pPr>
              <w:tabs>
                <w:tab w:val="left" w:pos="172"/>
              </w:tabs>
              <w:spacing w:before="100" w:beforeAutospacing="1" w:after="100" w:afterAutospacing="1"/>
              <w:ind w:right="81"/>
              <w:rPr>
                <w:rFonts w:ascii="Arial" w:hAnsi="Arial" w:cs="Arial"/>
                <w:i/>
                <w:sz w:val="20"/>
                <w:szCs w:val="20"/>
              </w:rPr>
            </w:pPr>
            <w:r w:rsidRPr="00C7414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moção do comportamento pró-soc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4149">
              <w:rPr>
                <w:rFonts w:ascii="Arial" w:hAnsi="Arial" w:cs="Arial"/>
                <w:i/>
                <w:sz w:val="20"/>
                <w:szCs w:val="20"/>
              </w:rPr>
              <w:t>(Especificar, c</w:t>
            </w:r>
            <w:r>
              <w:rPr>
                <w:rFonts w:ascii="Arial" w:hAnsi="Arial" w:cs="Arial"/>
                <w:i/>
                <w:sz w:val="20"/>
                <w:szCs w:val="20"/>
              </w:rPr>
              <w:t>onsultando os procedimentos do Agrupamento e o Manual de Apoio à Prática da DGE</w:t>
            </w:r>
            <w:r w:rsidRPr="00C7414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3C0353" w:rsidRPr="00C74149" w14:paraId="789A4034" w14:textId="77777777" w:rsidTr="00D16142">
        <w:trPr>
          <w:trHeight w:val="64"/>
          <w:jc w:val="center"/>
        </w:trPr>
        <w:tc>
          <w:tcPr>
            <w:tcW w:w="9748" w:type="dxa"/>
          </w:tcPr>
          <w:p w14:paraId="3C16B879" w14:textId="77777777" w:rsidR="003C0353" w:rsidRPr="00C74149" w:rsidRDefault="003C0353" w:rsidP="00C74149">
            <w:pPr>
              <w:tabs>
                <w:tab w:val="left" w:pos="172"/>
              </w:tabs>
              <w:spacing w:before="100" w:beforeAutospacing="1" w:after="100" w:afterAutospacing="1"/>
              <w:ind w:right="-5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AFD465" w14:textId="77777777" w:rsidR="003C0353" w:rsidRPr="00C74149" w:rsidRDefault="003C0353" w:rsidP="00C74149">
            <w:pPr>
              <w:tabs>
                <w:tab w:val="left" w:pos="172"/>
              </w:tabs>
              <w:spacing w:before="100" w:beforeAutospacing="1" w:after="100" w:afterAutospacing="1"/>
              <w:ind w:right="-5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7409BF" w14:textId="77777777" w:rsidR="003C0353" w:rsidRPr="00C74149" w:rsidRDefault="003C0353" w:rsidP="00C74149">
            <w:pPr>
              <w:tabs>
                <w:tab w:val="left" w:pos="172"/>
              </w:tabs>
              <w:spacing w:before="100" w:beforeAutospacing="1" w:after="100" w:afterAutospacing="1"/>
              <w:ind w:right="-5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A6C32B" w14:textId="77777777" w:rsidR="003C0353" w:rsidRPr="00C74149" w:rsidRDefault="003C0353" w:rsidP="00C74149">
            <w:pPr>
              <w:tabs>
                <w:tab w:val="left" w:pos="172"/>
              </w:tabs>
              <w:spacing w:before="100" w:beforeAutospacing="1" w:after="100" w:afterAutospacing="1"/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430" w:rsidRPr="00C74149" w14:paraId="5986F030" w14:textId="77777777" w:rsidTr="00085430">
        <w:trPr>
          <w:trHeight w:val="64"/>
          <w:jc w:val="center"/>
        </w:trPr>
        <w:tc>
          <w:tcPr>
            <w:tcW w:w="9748" w:type="dxa"/>
            <w:shd w:val="clear" w:color="auto" w:fill="CCFF99"/>
          </w:tcPr>
          <w:p w14:paraId="509E0732" w14:textId="77777777" w:rsidR="00085430" w:rsidRPr="00C74149" w:rsidRDefault="00085430" w:rsidP="00085430">
            <w:pPr>
              <w:tabs>
                <w:tab w:val="left" w:pos="172"/>
              </w:tabs>
              <w:spacing w:before="100" w:beforeAutospacing="1" w:after="100" w:afterAutospacing="1"/>
              <w:ind w:right="81"/>
              <w:rPr>
                <w:rFonts w:ascii="Arial" w:hAnsi="Arial" w:cs="Arial"/>
                <w:i/>
                <w:sz w:val="20"/>
                <w:szCs w:val="20"/>
              </w:rPr>
            </w:pPr>
            <w:r w:rsidRPr="00C74149">
              <w:rPr>
                <w:rFonts w:ascii="Arial" w:hAnsi="Arial" w:cs="Arial"/>
                <w:b/>
                <w:sz w:val="20"/>
                <w:szCs w:val="20"/>
              </w:rPr>
              <w:t>Intervenção com foco académico ou comportamental em pequenos grup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4149">
              <w:rPr>
                <w:rFonts w:ascii="Arial" w:hAnsi="Arial" w:cs="Arial"/>
                <w:i/>
                <w:sz w:val="20"/>
                <w:szCs w:val="20"/>
              </w:rPr>
              <w:t>(Especificar, c</w:t>
            </w:r>
            <w:r>
              <w:rPr>
                <w:rFonts w:ascii="Arial" w:hAnsi="Arial" w:cs="Arial"/>
                <w:i/>
                <w:sz w:val="20"/>
                <w:szCs w:val="20"/>
              </w:rPr>
              <w:t>onsultando os procedimentos do Agrupamento e o Manual de Apoio à Prática da DGE</w:t>
            </w:r>
            <w:r w:rsidRPr="00C7414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3C0353" w:rsidRPr="00C74149" w14:paraId="1FECD877" w14:textId="77777777" w:rsidTr="00D16142">
        <w:trPr>
          <w:trHeight w:val="64"/>
          <w:jc w:val="center"/>
        </w:trPr>
        <w:tc>
          <w:tcPr>
            <w:tcW w:w="9748" w:type="dxa"/>
          </w:tcPr>
          <w:p w14:paraId="28B95847" w14:textId="77777777" w:rsidR="003C0353" w:rsidRPr="00C74149" w:rsidRDefault="003C0353" w:rsidP="00C74149">
            <w:pPr>
              <w:tabs>
                <w:tab w:val="left" w:pos="172"/>
              </w:tabs>
              <w:spacing w:before="100" w:beforeAutospacing="1" w:after="100" w:afterAutospacing="1"/>
              <w:ind w:right="-5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7C526A" w14:textId="77777777" w:rsidR="003C0353" w:rsidRPr="00C74149" w:rsidRDefault="003C0353" w:rsidP="00C74149">
            <w:pPr>
              <w:tabs>
                <w:tab w:val="left" w:pos="172"/>
              </w:tabs>
              <w:spacing w:before="100" w:beforeAutospacing="1" w:after="100" w:afterAutospacing="1"/>
              <w:ind w:right="-5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72964E" w14:textId="77777777" w:rsidR="003C0353" w:rsidRPr="00C74149" w:rsidRDefault="003C0353" w:rsidP="00C74149">
            <w:pPr>
              <w:tabs>
                <w:tab w:val="left" w:pos="172"/>
              </w:tabs>
              <w:spacing w:before="100" w:beforeAutospacing="1" w:after="100" w:afterAutospacing="1"/>
              <w:ind w:right="-5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FD1A76" w14:textId="77777777" w:rsidR="003C0353" w:rsidRPr="00C74149" w:rsidRDefault="003C0353" w:rsidP="00C74149">
            <w:pPr>
              <w:tabs>
                <w:tab w:val="left" w:pos="172"/>
              </w:tabs>
              <w:spacing w:before="100" w:beforeAutospacing="1" w:after="100" w:afterAutospacing="1"/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391E87" w14:textId="77777777" w:rsidR="00FC16A4" w:rsidRPr="00C74149" w:rsidRDefault="00FC16A4" w:rsidP="00C74149">
      <w:pPr>
        <w:spacing w:before="100" w:beforeAutospacing="1" w:after="100" w:afterAutospacing="1"/>
        <w:ind w:right="-57"/>
        <w:rPr>
          <w:rFonts w:ascii="Arial" w:hAnsi="Arial" w:cs="Arial"/>
          <w:b/>
          <w:sz w:val="20"/>
          <w:szCs w:val="20"/>
        </w:rPr>
      </w:pPr>
    </w:p>
    <w:p w14:paraId="1654FDF5" w14:textId="77777777" w:rsidR="00465A06" w:rsidRPr="00C74149" w:rsidRDefault="00465A06" w:rsidP="00C74149">
      <w:pPr>
        <w:spacing w:before="100" w:beforeAutospacing="1" w:after="100" w:afterAutospacing="1"/>
        <w:ind w:right="-57"/>
        <w:jc w:val="center"/>
        <w:rPr>
          <w:rFonts w:ascii="Arial" w:hAnsi="Arial" w:cs="Arial"/>
          <w:b/>
          <w:sz w:val="20"/>
          <w:szCs w:val="20"/>
        </w:rPr>
      </w:pPr>
      <w:r w:rsidRPr="00C74149">
        <w:rPr>
          <w:rFonts w:ascii="Arial" w:hAnsi="Arial" w:cs="Arial"/>
          <w:b/>
          <w:sz w:val="20"/>
          <w:szCs w:val="20"/>
        </w:rPr>
        <w:t>ADAPTAÇÕES AO PROCESSO DE AVALIAÇÃO</w:t>
      </w:r>
    </w:p>
    <w:p w14:paraId="559F5C78" w14:textId="77777777" w:rsidR="00367C89" w:rsidRDefault="00367C89" w:rsidP="00367C89">
      <w:pPr>
        <w:spacing w:line="259" w:lineRule="auto"/>
        <w:ind w:right="54"/>
        <w:rPr>
          <w:rFonts w:ascii="Arial" w:hAnsi="Arial" w:cs="Arial"/>
          <w:sz w:val="20"/>
          <w:szCs w:val="20"/>
        </w:rPr>
      </w:pPr>
      <w:r w:rsidRPr="00367C89">
        <w:rPr>
          <w:rFonts w:ascii="Arial" w:hAnsi="Arial" w:cs="Arial"/>
          <w:sz w:val="20"/>
          <w:szCs w:val="20"/>
        </w:rPr>
        <w:t>As escolas devem assegurar a todos os alunos o direito à participação no processo de avaliação e a possibilidade de aplicação de adaptações ao processo de avaliação interna e externa no ensino básico e no ensino secundário (art.º 28.º Decreto-Lei n.º 54/2018, de 6 de julho)</w:t>
      </w:r>
      <w:r>
        <w:rPr>
          <w:rFonts w:ascii="Arial" w:hAnsi="Arial" w:cs="Arial"/>
          <w:sz w:val="20"/>
          <w:szCs w:val="20"/>
        </w:rPr>
        <w:t>.</w:t>
      </w:r>
    </w:p>
    <w:p w14:paraId="5DAB57D6" w14:textId="77777777" w:rsidR="0073435C" w:rsidRDefault="00367C89" w:rsidP="00367C89">
      <w:pPr>
        <w:spacing w:line="259" w:lineRule="auto"/>
        <w:ind w:right="57"/>
        <w:rPr>
          <w:rFonts w:ascii="Arial" w:hAnsi="Arial" w:cs="Arial"/>
          <w:sz w:val="20"/>
          <w:szCs w:val="20"/>
        </w:rPr>
      </w:pPr>
      <w:r w:rsidRPr="00367C89">
        <w:rPr>
          <w:rFonts w:ascii="Arial" w:hAnsi="Arial" w:cs="Arial"/>
          <w:sz w:val="20"/>
          <w:szCs w:val="20"/>
        </w:rPr>
        <w:t>A aplicação de adaptações ao processo de avaliação externa, tem por referência as adaptações aplicadas ao nível da avaliação interna ao longo do ano letivo.</w:t>
      </w:r>
    </w:p>
    <w:p w14:paraId="11558A55" w14:textId="77777777" w:rsidR="00367C89" w:rsidRPr="00C74149" w:rsidRDefault="00367C89" w:rsidP="00367C89">
      <w:pPr>
        <w:spacing w:line="259" w:lineRule="auto"/>
        <w:ind w:right="57"/>
        <w:rPr>
          <w:rFonts w:ascii="Arial" w:hAnsi="Arial" w:cs="Arial"/>
          <w:sz w:val="20"/>
          <w:szCs w:val="20"/>
        </w:rPr>
      </w:pPr>
    </w:p>
    <w:tbl>
      <w:tblPr>
        <w:tblStyle w:val="Tabelacomgrelha11"/>
        <w:tblW w:w="9712" w:type="dxa"/>
        <w:tblInd w:w="250" w:type="dxa"/>
        <w:tblLook w:val="04A0" w:firstRow="1" w:lastRow="0" w:firstColumn="1" w:lastColumn="0" w:noHBand="0" w:noVBand="1"/>
      </w:tblPr>
      <w:tblGrid>
        <w:gridCol w:w="1360"/>
        <w:gridCol w:w="6827"/>
        <w:gridCol w:w="1525"/>
      </w:tblGrid>
      <w:tr w:rsidR="00D4429A" w:rsidRPr="00C74149" w14:paraId="10D731F2" w14:textId="77777777" w:rsidTr="00DC67CF">
        <w:tc>
          <w:tcPr>
            <w:tcW w:w="1275" w:type="dxa"/>
            <w:tcBorders>
              <w:bottom w:val="nil"/>
            </w:tcBorders>
            <w:shd w:val="clear" w:color="auto" w:fill="CCFF99"/>
            <w:vAlign w:val="center"/>
          </w:tcPr>
          <w:p w14:paraId="19A88D56" w14:textId="77777777" w:rsidR="00DC67CF" w:rsidRPr="00C74149" w:rsidRDefault="00DC67CF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78" w:type="dxa"/>
          </w:tcPr>
          <w:p w14:paraId="7242E764" w14:textId="77777777" w:rsidR="00DC67CF" w:rsidRPr="00DC67CF" w:rsidRDefault="00DC67CF" w:rsidP="00DC67CF">
            <w:pPr>
              <w:pStyle w:val="PargrafodaLista"/>
              <w:spacing w:before="100" w:beforeAutospacing="1" w:after="100" w:afterAutospacing="1" w:line="240" w:lineRule="auto"/>
              <w:ind w:left="0" w:right="-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A diversificação dos instrumentos</w:t>
            </w:r>
            <w:r w:rsidRPr="00C741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recolha de informação, tais como, inquéritos, entrevistas, registos vídeo ou áudio</w:t>
            </w:r>
          </w:p>
        </w:tc>
        <w:tc>
          <w:tcPr>
            <w:tcW w:w="1559" w:type="dxa"/>
            <w:vAlign w:val="center"/>
          </w:tcPr>
          <w:p w14:paraId="0BB3EEA7" w14:textId="77777777" w:rsidR="00DC67CF" w:rsidRPr="00C74149" w:rsidRDefault="00DC67CF" w:rsidP="00C74149">
            <w:pPr>
              <w:tabs>
                <w:tab w:val="right" w:pos="9423"/>
              </w:tabs>
              <w:spacing w:before="100" w:beforeAutospacing="1" w:after="100" w:afterAutospacing="1" w:line="240" w:lineRule="auto"/>
              <w:ind w:right="-57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741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B847337" wp14:editId="4344BA8E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-31750</wp:posOffset>
                      </wp:positionV>
                      <wp:extent cx="163830" cy="180975"/>
                      <wp:effectExtent l="0" t="0" r="26670" b="28575"/>
                      <wp:wrapNone/>
                      <wp:docPr id="3" name="Rec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E9699" id="Rectângulo 3" o:spid="_x0000_s1026" style="position:absolute;margin-left:28.1pt;margin-top:-2.5pt;width:12.9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" fillcolor="window" strokecolor="windowText" strokeweight="1.5pt"/>
                  </w:pict>
                </mc:Fallback>
              </mc:AlternateContent>
            </w:r>
          </w:p>
        </w:tc>
      </w:tr>
      <w:tr w:rsidR="00D4429A" w:rsidRPr="00C74149" w14:paraId="2E23FDC8" w14:textId="77777777" w:rsidTr="00DC67CF">
        <w:tc>
          <w:tcPr>
            <w:tcW w:w="1275" w:type="dxa"/>
            <w:vMerge w:val="restart"/>
            <w:tcBorders>
              <w:top w:val="nil"/>
            </w:tcBorders>
            <w:shd w:val="clear" w:color="auto" w:fill="CCFF99"/>
            <w:vAlign w:val="center"/>
          </w:tcPr>
          <w:p w14:paraId="2AA3CA03" w14:textId="77777777" w:rsidR="00601318" w:rsidRPr="00C74149" w:rsidRDefault="00601318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414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valiação interna</w:t>
            </w:r>
          </w:p>
          <w:p w14:paraId="6889984C" w14:textId="77777777" w:rsidR="00FC16A4" w:rsidRDefault="00601318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414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competência da escola)</w:t>
            </w:r>
          </w:p>
          <w:p w14:paraId="01A49931" w14:textId="77777777" w:rsidR="00DC67CF" w:rsidRDefault="00DC67CF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295B0C3" w14:textId="77777777" w:rsidR="00DC67CF" w:rsidRPr="00C74149" w:rsidRDefault="00DC67CF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8" w:type="dxa"/>
          </w:tcPr>
          <w:p w14:paraId="63AAF903" w14:textId="77777777" w:rsidR="00FC16A4" w:rsidRPr="00C74149" w:rsidRDefault="00FC16A4" w:rsidP="00C74149">
            <w:pPr>
              <w:spacing w:before="100" w:beforeAutospacing="1" w:after="100" w:afterAutospacing="1" w:line="240" w:lineRule="auto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4149">
              <w:rPr>
                <w:rFonts w:ascii="Arial" w:hAnsi="Arial" w:cs="Arial"/>
                <w:sz w:val="20"/>
                <w:szCs w:val="20"/>
              </w:rPr>
              <w:t xml:space="preserve">b) Os enunciados em formatos acessíveis, nomeadamente </w:t>
            </w:r>
            <w:r w:rsidRPr="00C74149">
              <w:rPr>
                <w:rFonts w:ascii="Arial" w:hAnsi="Arial" w:cs="Arial"/>
                <w:i/>
                <w:sz w:val="20"/>
                <w:szCs w:val="20"/>
              </w:rPr>
              <w:t>braille</w:t>
            </w:r>
            <w:r w:rsidRPr="00C74149">
              <w:rPr>
                <w:rFonts w:ascii="Arial" w:hAnsi="Arial" w:cs="Arial"/>
                <w:sz w:val="20"/>
                <w:szCs w:val="20"/>
              </w:rPr>
              <w:t>, tabelas e mapas em relevo,</w:t>
            </w:r>
            <w:r w:rsidRPr="00C74149">
              <w:rPr>
                <w:rFonts w:ascii="Arial" w:hAnsi="Arial" w:cs="Arial"/>
                <w:i/>
                <w:sz w:val="20"/>
                <w:szCs w:val="20"/>
              </w:rPr>
              <w:t xml:space="preserve"> daisy</w:t>
            </w:r>
            <w:r w:rsidRPr="00C74149">
              <w:rPr>
                <w:rFonts w:ascii="Arial" w:hAnsi="Arial" w:cs="Arial"/>
                <w:sz w:val="20"/>
                <w:szCs w:val="20"/>
              </w:rPr>
              <w:t>, digital</w:t>
            </w:r>
          </w:p>
        </w:tc>
        <w:tc>
          <w:tcPr>
            <w:tcW w:w="1559" w:type="dxa"/>
            <w:vAlign w:val="center"/>
          </w:tcPr>
          <w:p w14:paraId="311FDB12" w14:textId="77777777" w:rsidR="00FC16A4" w:rsidRPr="00C74149" w:rsidRDefault="00FC16A4" w:rsidP="00C74149">
            <w:pPr>
              <w:tabs>
                <w:tab w:val="right" w:pos="9423"/>
              </w:tabs>
              <w:spacing w:before="100" w:beforeAutospacing="1" w:after="100" w:afterAutospacing="1" w:line="240" w:lineRule="auto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1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B5AE8E" wp14:editId="5AF656AD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3175</wp:posOffset>
                      </wp:positionV>
                      <wp:extent cx="163830" cy="180975"/>
                      <wp:effectExtent l="0" t="0" r="26670" b="28575"/>
                      <wp:wrapNone/>
                      <wp:docPr id="25" name="Rec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DAAE6" id="Rectângulo 25" o:spid="_x0000_s1026" style="position:absolute;margin-left:27.45pt;margin-top:-.25pt;width:12.9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" fillcolor="window" strokecolor="windowText" strokeweight="1.5pt"/>
                  </w:pict>
                </mc:Fallback>
              </mc:AlternateContent>
            </w:r>
          </w:p>
        </w:tc>
      </w:tr>
      <w:tr w:rsidR="00D4429A" w:rsidRPr="00C74149" w14:paraId="4D466123" w14:textId="77777777" w:rsidTr="00085430">
        <w:tc>
          <w:tcPr>
            <w:tcW w:w="1275" w:type="dxa"/>
            <w:vMerge/>
            <w:shd w:val="clear" w:color="auto" w:fill="CCFF99"/>
            <w:vAlign w:val="center"/>
          </w:tcPr>
          <w:p w14:paraId="35CBBCFF" w14:textId="77777777" w:rsidR="00FC16A4" w:rsidRPr="00C74149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8" w:type="dxa"/>
          </w:tcPr>
          <w:p w14:paraId="641E4638" w14:textId="77777777" w:rsidR="00FC16A4" w:rsidRPr="00C74149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4149">
              <w:rPr>
                <w:rFonts w:ascii="Arial" w:hAnsi="Arial" w:cs="Arial"/>
                <w:sz w:val="20"/>
                <w:szCs w:val="20"/>
              </w:rPr>
              <w:t>c) A interpretação em LGP</w:t>
            </w:r>
          </w:p>
        </w:tc>
        <w:tc>
          <w:tcPr>
            <w:tcW w:w="1559" w:type="dxa"/>
            <w:vAlign w:val="center"/>
          </w:tcPr>
          <w:p w14:paraId="7878CC66" w14:textId="77777777" w:rsidR="00FC16A4" w:rsidRPr="00C74149" w:rsidRDefault="00FC16A4" w:rsidP="00C74149">
            <w:pPr>
              <w:tabs>
                <w:tab w:val="right" w:pos="9423"/>
              </w:tabs>
              <w:spacing w:before="100" w:beforeAutospacing="1" w:after="100" w:afterAutospacing="1" w:line="240" w:lineRule="auto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1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7680390" wp14:editId="2C5D878D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12065</wp:posOffset>
                      </wp:positionV>
                      <wp:extent cx="163830" cy="180975"/>
                      <wp:effectExtent l="0" t="0" r="26670" b="28575"/>
                      <wp:wrapNone/>
                      <wp:docPr id="26" name="Rec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7635E" id="Rectângulo 26" o:spid="_x0000_s1026" style="position:absolute;margin-left:27.45pt;margin-top:-.95pt;width:12.9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" fillcolor="window" strokecolor="windowText" strokeweight="1.5pt"/>
                  </w:pict>
                </mc:Fallback>
              </mc:AlternateContent>
            </w:r>
          </w:p>
        </w:tc>
      </w:tr>
      <w:tr w:rsidR="00D4429A" w:rsidRPr="00C74149" w14:paraId="163C424A" w14:textId="77777777" w:rsidTr="00085430">
        <w:tc>
          <w:tcPr>
            <w:tcW w:w="1275" w:type="dxa"/>
            <w:vMerge/>
            <w:shd w:val="clear" w:color="auto" w:fill="CCFF99"/>
            <w:vAlign w:val="center"/>
          </w:tcPr>
          <w:p w14:paraId="20094DC3" w14:textId="77777777" w:rsidR="00FC16A4" w:rsidRPr="00C74149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8" w:type="dxa"/>
            <w:vAlign w:val="center"/>
          </w:tcPr>
          <w:p w14:paraId="1FF907B6" w14:textId="77777777" w:rsidR="00FC16A4" w:rsidRPr="00C74149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4149">
              <w:rPr>
                <w:rFonts w:ascii="Arial" w:hAnsi="Arial" w:cs="Arial"/>
                <w:sz w:val="20"/>
                <w:szCs w:val="20"/>
              </w:rPr>
              <w:t>d) A utilização de produtos de apoio</w:t>
            </w:r>
          </w:p>
        </w:tc>
        <w:tc>
          <w:tcPr>
            <w:tcW w:w="1559" w:type="dxa"/>
            <w:vAlign w:val="center"/>
          </w:tcPr>
          <w:p w14:paraId="2FA98ABD" w14:textId="77777777" w:rsidR="00FC16A4" w:rsidRPr="00C74149" w:rsidRDefault="00FC16A4" w:rsidP="00C74149">
            <w:pPr>
              <w:tabs>
                <w:tab w:val="right" w:pos="9423"/>
              </w:tabs>
              <w:spacing w:before="100" w:beforeAutospacing="1" w:after="100" w:afterAutospacing="1" w:line="240" w:lineRule="auto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1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B25F6B4" wp14:editId="1A762000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19685</wp:posOffset>
                      </wp:positionV>
                      <wp:extent cx="163830" cy="180975"/>
                      <wp:effectExtent l="0" t="0" r="26670" b="28575"/>
                      <wp:wrapNone/>
                      <wp:docPr id="27" name="Rec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893C3" id="Rectângulo 27" o:spid="_x0000_s1026" style="position:absolute;margin-left:27.45pt;margin-top:-1.55pt;width:12.9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" fillcolor="window" strokecolor="windowText" strokeweight="1.5pt"/>
                  </w:pict>
                </mc:Fallback>
              </mc:AlternateContent>
            </w:r>
          </w:p>
        </w:tc>
      </w:tr>
      <w:tr w:rsidR="00D4429A" w:rsidRPr="00C74149" w14:paraId="62BCC40D" w14:textId="77777777" w:rsidTr="00085430">
        <w:tc>
          <w:tcPr>
            <w:tcW w:w="1275" w:type="dxa"/>
            <w:vMerge/>
            <w:shd w:val="clear" w:color="auto" w:fill="CCFF99"/>
            <w:vAlign w:val="center"/>
          </w:tcPr>
          <w:p w14:paraId="20C7CB41" w14:textId="77777777" w:rsidR="00FC16A4" w:rsidRPr="00C74149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8" w:type="dxa"/>
          </w:tcPr>
          <w:p w14:paraId="2BCD4333" w14:textId="77777777" w:rsidR="00FC16A4" w:rsidRPr="00C74149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4149">
              <w:rPr>
                <w:rFonts w:ascii="Arial" w:hAnsi="Arial" w:cs="Arial"/>
                <w:sz w:val="20"/>
                <w:szCs w:val="20"/>
              </w:rPr>
              <w:t>e) O tempo suplementar para realização da prova</w:t>
            </w:r>
          </w:p>
        </w:tc>
        <w:tc>
          <w:tcPr>
            <w:tcW w:w="1559" w:type="dxa"/>
            <w:vAlign w:val="center"/>
          </w:tcPr>
          <w:p w14:paraId="7C97B30C" w14:textId="77777777" w:rsidR="00FC16A4" w:rsidRPr="00C74149" w:rsidRDefault="00FC16A4" w:rsidP="00C74149">
            <w:pPr>
              <w:tabs>
                <w:tab w:val="right" w:pos="9423"/>
              </w:tabs>
              <w:spacing w:before="100" w:beforeAutospacing="1" w:after="100" w:afterAutospacing="1" w:line="240" w:lineRule="auto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1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B653DA" wp14:editId="2DBBA059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11430</wp:posOffset>
                      </wp:positionV>
                      <wp:extent cx="163830" cy="180975"/>
                      <wp:effectExtent l="0" t="0" r="26670" b="28575"/>
                      <wp:wrapNone/>
                      <wp:docPr id="28" name="Rec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7B719" id="Rectângulo 28" o:spid="_x0000_s1026" style="position:absolute;margin-left:27.45pt;margin-top:-.9pt;width:12.9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" fillcolor="window" strokecolor="windowText" strokeweight="1.5pt"/>
                  </w:pict>
                </mc:Fallback>
              </mc:AlternateContent>
            </w:r>
          </w:p>
        </w:tc>
      </w:tr>
      <w:tr w:rsidR="00D4429A" w:rsidRPr="00C74149" w14:paraId="1393919F" w14:textId="77777777" w:rsidTr="00085430">
        <w:tc>
          <w:tcPr>
            <w:tcW w:w="1275" w:type="dxa"/>
            <w:vMerge/>
            <w:shd w:val="clear" w:color="auto" w:fill="CCFF99"/>
            <w:vAlign w:val="center"/>
          </w:tcPr>
          <w:p w14:paraId="7EBA07C0" w14:textId="77777777" w:rsidR="00FC16A4" w:rsidRPr="00C74149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8" w:type="dxa"/>
          </w:tcPr>
          <w:p w14:paraId="41C85992" w14:textId="77777777" w:rsidR="00FC16A4" w:rsidRPr="00C74149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4149">
              <w:rPr>
                <w:rFonts w:ascii="Arial" w:hAnsi="Arial" w:cs="Arial"/>
                <w:sz w:val="20"/>
                <w:szCs w:val="20"/>
              </w:rPr>
              <w:t>f) A transcrição das respostas</w:t>
            </w:r>
          </w:p>
        </w:tc>
        <w:tc>
          <w:tcPr>
            <w:tcW w:w="1559" w:type="dxa"/>
            <w:vAlign w:val="center"/>
          </w:tcPr>
          <w:p w14:paraId="3E210397" w14:textId="77777777" w:rsidR="00FC16A4" w:rsidRPr="00C74149" w:rsidRDefault="00FC16A4" w:rsidP="00C74149">
            <w:pPr>
              <w:tabs>
                <w:tab w:val="right" w:pos="9423"/>
              </w:tabs>
              <w:spacing w:before="100" w:beforeAutospacing="1" w:after="100" w:afterAutospacing="1" w:line="240" w:lineRule="auto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1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2033B1F" wp14:editId="20FFBE00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11430</wp:posOffset>
                      </wp:positionV>
                      <wp:extent cx="163830" cy="180975"/>
                      <wp:effectExtent l="0" t="0" r="26670" b="28575"/>
                      <wp:wrapNone/>
                      <wp:docPr id="29" name="Rec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E003A" id="Rectângulo 29" o:spid="_x0000_s1026" style="position:absolute;margin-left:27.45pt;margin-top:-.9pt;width:12.9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" fillcolor="window" strokecolor="windowText" strokeweight="1.5pt"/>
                  </w:pict>
                </mc:Fallback>
              </mc:AlternateContent>
            </w:r>
          </w:p>
        </w:tc>
      </w:tr>
      <w:tr w:rsidR="00D4429A" w:rsidRPr="00C74149" w14:paraId="340C07A6" w14:textId="77777777" w:rsidTr="00085430">
        <w:tc>
          <w:tcPr>
            <w:tcW w:w="1275" w:type="dxa"/>
            <w:vMerge/>
            <w:shd w:val="clear" w:color="auto" w:fill="CCFF99"/>
            <w:vAlign w:val="center"/>
          </w:tcPr>
          <w:p w14:paraId="1F464B78" w14:textId="77777777" w:rsidR="00FC16A4" w:rsidRPr="00C74149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8" w:type="dxa"/>
          </w:tcPr>
          <w:p w14:paraId="66C9F1BD" w14:textId="77777777" w:rsidR="00FC16A4" w:rsidRPr="00C74149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4149">
              <w:rPr>
                <w:rFonts w:ascii="Arial" w:hAnsi="Arial" w:cs="Arial"/>
                <w:sz w:val="20"/>
                <w:szCs w:val="20"/>
              </w:rPr>
              <w:t>g) A leitura de enunciados</w:t>
            </w:r>
          </w:p>
        </w:tc>
        <w:tc>
          <w:tcPr>
            <w:tcW w:w="1559" w:type="dxa"/>
            <w:vAlign w:val="center"/>
          </w:tcPr>
          <w:p w14:paraId="6C4BD3DF" w14:textId="77777777" w:rsidR="00FC16A4" w:rsidRPr="00C74149" w:rsidRDefault="00FC16A4" w:rsidP="00C74149">
            <w:pPr>
              <w:tabs>
                <w:tab w:val="right" w:pos="9423"/>
              </w:tabs>
              <w:spacing w:before="100" w:beforeAutospacing="1" w:after="100" w:afterAutospacing="1" w:line="240" w:lineRule="auto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1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E28C026" wp14:editId="4C60237B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3175</wp:posOffset>
                      </wp:positionV>
                      <wp:extent cx="163830" cy="180975"/>
                      <wp:effectExtent l="0" t="0" r="26670" b="28575"/>
                      <wp:wrapNone/>
                      <wp:docPr id="30" name="Rec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A35A3" id="Rectângulo 30" o:spid="_x0000_s1026" style="position:absolute;margin-left:27.45pt;margin-top:-.25pt;width:12.9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" fillcolor="window" strokecolor="windowText" strokeweight="1.5pt"/>
                  </w:pict>
                </mc:Fallback>
              </mc:AlternateContent>
            </w:r>
          </w:p>
        </w:tc>
      </w:tr>
      <w:tr w:rsidR="00D4429A" w:rsidRPr="00C74149" w14:paraId="63E54FFA" w14:textId="77777777" w:rsidTr="00085430">
        <w:tc>
          <w:tcPr>
            <w:tcW w:w="1275" w:type="dxa"/>
            <w:vMerge/>
            <w:shd w:val="clear" w:color="auto" w:fill="CCFF99"/>
            <w:vAlign w:val="center"/>
          </w:tcPr>
          <w:p w14:paraId="4C8E4C09" w14:textId="77777777" w:rsidR="00FC16A4" w:rsidRPr="00C74149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8" w:type="dxa"/>
          </w:tcPr>
          <w:p w14:paraId="0A07E238" w14:textId="77777777" w:rsidR="00FC16A4" w:rsidRPr="00C74149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4149">
              <w:rPr>
                <w:rFonts w:ascii="Arial" w:hAnsi="Arial" w:cs="Arial"/>
                <w:sz w:val="20"/>
                <w:szCs w:val="20"/>
              </w:rPr>
              <w:t>h) A utilização de sala separada</w:t>
            </w:r>
          </w:p>
        </w:tc>
        <w:tc>
          <w:tcPr>
            <w:tcW w:w="1559" w:type="dxa"/>
            <w:vAlign w:val="center"/>
          </w:tcPr>
          <w:p w14:paraId="6B7E35DD" w14:textId="77777777" w:rsidR="00FC16A4" w:rsidRPr="00C74149" w:rsidRDefault="00FC16A4" w:rsidP="00C74149">
            <w:pPr>
              <w:tabs>
                <w:tab w:val="right" w:pos="9423"/>
              </w:tabs>
              <w:spacing w:before="100" w:beforeAutospacing="1" w:after="100" w:afterAutospacing="1" w:line="240" w:lineRule="auto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1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3E0FEF" wp14:editId="2AF60D08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28575</wp:posOffset>
                      </wp:positionV>
                      <wp:extent cx="163830" cy="180975"/>
                      <wp:effectExtent l="0" t="0" r="26670" b="28575"/>
                      <wp:wrapNone/>
                      <wp:docPr id="31" name="Rec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56486" id="Rectângulo 31" o:spid="_x0000_s1026" style="position:absolute;margin-left:27.45pt;margin-top:-2.25pt;width:12.9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" fillcolor="window" strokecolor="windowText" strokeweight="1.5pt"/>
                  </w:pict>
                </mc:Fallback>
              </mc:AlternateContent>
            </w:r>
          </w:p>
        </w:tc>
      </w:tr>
      <w:tr w:rsidR="00D4429A" w:rsidRPr="00C74149" w14:paraId="021A291D" w14:textId="77777777" w:rsidTr="00085430">
        <w:tc>
          <w:tcPr>
            <w:tcW w:w="1275" w:type="dxa"/>
            <w:vMerge/>
            <w:shd w:val="clear" w:color="auto" w:fill="CCFF99"/>
            <w:vAlign w:val="center"/>
          </w:tcPr>
          <w:p w14:paraId="6F3A0ADA" w14:textId="77777777" w:rsidR="00FC16A4" w:rsidRPr="00C74149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8" w:type="dxa"/>
          </w:tcPr>
          <w:p w14:paraId="20BF2FA7" w14:textId="77777777" w:rsidR="00FC16A4" w:rsidRPr="00C74149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4149">
              <w:rPr>
                <w:rFonts w:ascii="Arial" w:hAnsi="Arial" w:cs="Arial"/>
                <w:sz w:val="20"/>
                <w:szCs w:val="20"/>
              </w:rPr>
              <w:t>i) As pausas vigiadas</w:t>
            </w:r>
          </w:p>
        </w:tc>
        <w:tc>
          <w:tcPr>
            <w:tcW w:w="1559" w:type="dxa"/>
            <w:vAlign w:val="center"/>
          </w:tcPr>
          <w:p w14:paraId="6193E738" w14:textId="77777777" w:rsidR="00FC16A4" w:rsidRPr="00C74149" w:rsidRDefault="00FC16A4" w:rsidP="00C74149">
            <w:pPr>
              <w:tabs>
                <w:tab w:val="right" w:pos="9423"/>
              </w:tabs>
              <w:spacing w:before="100" w:beforeAutospacing="1" w:after="100" w:afterAutospacing="1" w:line="240" w:lineRule="auto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1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C5EB124" wp14:editId="17BE85A0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2540</wp:posOffset>
                      </wp:positionV>
                      <wp:extent cx="163830" cy="180975"/>
                      <wp:effectExtent l="0" t="0" r="26670" b="28575"/>
                      <wp:wrapNone/>
                      <wp:docPr id="32" name="Rec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B9DAB" id="Rectângulo 32" o:spid="_x0000_s1026" style="position:absolute;margin-left:27.45pt;margin-top:-.2pt;width:12.9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" fillcolor="window" strokecolor="windowText" strokeweight="1.5pt"/>
                  </w:pict>
                </mc:Fallback>
              </mc:AlternateContent>
            </w:r>
          </w:p>
        </w:tc>
      </w:tr>
      <w:tr w:rsidR="00D4429A" w:rsidRPr="00C74149" w14:paraId="00737800" w14:textId="77777777" w:rsidTr="00085430">
        <w:tc>
          <w:tcPr>
            <w:tcW w:w="1275" w:type="dxa"/>
            <w:vMerge/>
            <w:shd w:val="clear" w:color="auto" w:fill="CCFF99"/>
            <w:vAlign w:val="center"/>
          </w:tcPr>
          <w:p w14:paraId="40A7E1E0" w14:textId="77777777" w:rsidR="00FC16A4" w:rsidRPr="00C74149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8" w:type="dxa"/>
          </w:tcPr>
          <w:p w14:paraId="03912BE4" w14:textId="77777777" w:rsidR="00FC16A4" w:rsidRPr="00C74149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4149">
              <w:rPr>
                <w:rFonts w:ascii="Arial" w:hAnsi="Arial" w:cs="Arial"/>
                <w:sz w:val="20"/>
                <w:szCs w:val="20"/>
              </w:rPr>
              <w:t>j) O código de identificação de cores nos enunciados</w:t>
            </w:r>
          </w:p>
        </w:tc>
        <w:tc>
          <w:tcPr>
            <w:tcW w:w="1559" w:type="dxa"/>
            <w:vAlign w:val="center"/>
          </w:tcPr>
          <w:p w14:paraId="734D8851" w14:textId="77777777" w:rsidR="00FC16A4" w:rsidRPr="00C74149" w:rsidRDefault="00FC16A4" w:rsidP="00C74149">
            <w:pPr>
              <w:tabs>
                <w:tab w:val="right" w:pos="9423"/>
              </w:tabs>
              <w:spacing w:before="100" w:beforeAutospacing="1" w:after="100" w:afterAutospacing="1" w:line="240" w:lineRule="auto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1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31912E9" wp14:editId="73F7289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11430</wp:posOffset>
                      </wp:positionV>
                      <wp:extent cx="163830" cy="180975"/>
                      <wp:effectExtent l="0" t="0" r="26670" b="28575"/>
                      <wp:wrapNone/>
                      <wp:docPr id="33" name="Rectâ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14A03" id="Rectângulo 33" o:spid="_x0000_s1026" style="position:absolute;margin-left:27.45pt;margin-top:-.9pt;width:12.9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" fillcolor="window" strokecolor="windowText" strokeweight="1.5pt"/>
                  </w:pict>
                </mc:Fallback>
              </mc:AlternateContent>
            </w:r>
          </w:p>
        </w:tc>
      </w:tr>
      <w:tr w:rsidR="00D4429A" w:rsidRPr="00C74149" w14:paraId="14DEC5E2" w14:textId="77777777" w:rsidTr="00085430">
        <w:trPr>
          <w:trHeight w:val="389"/>
        </w:trPr>
        <w:tc>
          <w:tcPr>
            <w:tcW w:w="1275" w:type="dxa"/>
            <w:vMerge w:val="restart"/>
            <w:shd w:val="clear" w:color="auto" w:fill="CCFF99"/>
            <w:vAlign w:val="center"/>
          </w:tcPr>
          <w:p w14:paraId="68CF531E" w14:textId="77777777" w:rsidR="00FC16A4" w:rsidRPr="00871177" w:rsidRDefault="00FC16A4" w:rsidP="00D4429A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71177">
              <w:rPr>
                <w:rFonts w:ascii="Arial" w:hAnsi="Arial" w:cs="Arial"/>
                <w:b/>
                <w:sz w:val="20"/>
                <w:szCs w:val="20"/>
              </w:rPr>
              <w:t>Avaliação externa</w:t>
            </w:r>
            <w:r w:rsidR="00D4429A" w:rsidRPr="00871177">
              <w:rPr>
                <w:rFonts w:ascii="Arial" w:hAnsi="Arial" w:cs="Arial"/>
                <w:b/>
                <w:sz w:val="20"/>
                <w:szCs w:val="20"/>
              </w:rPr>
              <w:t xml:space="preserve"> no ensino básico e secundário </w:t>
            </w:r>
            <w:r w:rsidRPr="00871177">
              <w:rPr>
                <w:rFonts w:ascii="Arial" w:hAnsi="Arial" w:cs="Arial"/>
                <w:sz w:val="20"/>
                <w:szCs w:val="20"/>
              </w:rPr>
              <w:t>(competência da escola</w:t>
            </w:r>
            <w:r w:rsidR="00D4429A" w:rsidRPr="00871177">
              <w:rPr>
                <w:rFonts w:ascii="Arial" w:hAnsi="Arial" w:cs="Arial"/>
                <w:sz w:val="20"/>
                <w:szCs w:val="20"/>
              </w:rPr>
              <w:t>, comunicadas ao JNE</w:t>
            </w:r>
            <w:r w:rsidRPr="008711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78" w:type="dxa"/>
          </w:tcPr>
          <w:p w14:paraId="74B48BCD" w14:textId="77777777" w:rsidR="00FC16A4" w:rsidRPr="00871177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1177">
              <w:rPr>
                <w:rFonts w:ascii="Arial" w:hAnsi="Arial" w:cs="Arial"/>
                <w:sz w:val="20"/>
                <w:szCs w:val="20"/>
              </w:rPr>
              <w:t>a) A utilização de produtos de apoio</w:t>
            </w:r>
          </w:p>
        </w:tc>
        <w:tc>
          <w:tcPr>
            <w:tcW w:w="1559" w:type="dxa"/>
            <w:vAlign w:val="center"/>
          </w:tcPr>
          <w:p w14:paraId="4D641DF9" w14:textId="77777777" w:rsidR="00FC16A4" w:rsidRPr="00C74149" w:rsidRDefault="00FC16A4" w:rsidP="00C74149">
            <w:pPr>
              <w:tabs>
                <w:tab w:val="right" w:pos="9423"/>
              </w:tabs>
              <w:spacing w:before="100" w:beforeAutospacing="1" w:after="100" w:afterAutospacing="1" w:line="240" w:lineRule="auto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1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BDC3E28" wp14:editId="7B4982A2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12065</wp:posOffset>
                      </wp:positionV>
                      <wp:extent cx="163830" cy="180975"/>
                      <wp:effectExtent l="0" t="0" r="26670" b="28575"/>
                      <wp:wrapNone/>
                      <wp:docPr id="34" name="Rectâ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77F00" id="Rectângulo 34" o:spid="_x0000_s1026" style="position:absolute;margin-left:27.45pt;margin-top:-.95pt;width:12.9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" fillcolor="window" strokecolor="windowText" strokeweight="1.5pt"/>
                  </w:pict>
                </mc:Fallback>
              </mc:AlternateContent>
            </w:r>
          </w:p>
        </w:tc>
      </w:tr>
      <w:tr w:rsidR="00D4429A" w:rsidRPr="00C74149" w14:paraId="5F98E741" w14:textId="77777777" w:rsidTr="00085430">
        <w:trPr>
          <w:trHeight w:val="410"/>
        </w:trPr>
        <w:tc>
          <w:tcPr>
            <w:tcW w:w="1275" w:type="dxa"/>
            <w:vMerge/>
            <w:shd w:val="clear" w:color="auto" w:fill="CCFF99"/>
            <w:vAlign w:val="center"/>
          </w:tcPr>
          <w:p w14:paraId="415A1C35" w14:textId="77777777" w:rsidR="00FC16A4" w:rsidRPr="00871177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8" w:type="dxa"/>
          </w:tcPr>
          <w:p w14:paraId="38F9046E" w14:textId="77777777" w:rsidR="00FC16A4" w:rsidRPr="00871177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1177">
              <w:rPr>
                <w:rFonts w:ascii="Arial" w:hAnsi="Arial" w:cs="Arial"/>
                <w:sz w:val="20"/>
                <w:szCs w:val="20"/>
              </w:rPr>
              <w:t>b) A saída da sala durante a realização da prova/ exame</w:t>
            </w:r>
          </w:p>
        </w:tc>
        <w:tc>
          <w:tcPr>
            <w:tcW w:w="1559" w:type="dxa"/>
            <w:vAlign w:val="center"/>
          </w:tcPr>
          <w:p w14:paraId="442BCE5F" w14:textId="77777777" w:rsidR="00FC16A4" w:rsidRPr="00C74149" w:rsidRDefault="00FC16A4" w:rsidP="00C74149">
            <w:pPr>
              <w:tabs>
                <w:tab w:val="right" w:pos="9423"/>
              </w:tabs>
              <w:spacing w:before="100" w:beforeAutospacing="1" w:after="100" w:afterAutospacing="1" w:line="240" w:lineRule="auto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1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E2575AA" wp14:editId="0E1FDB7E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3175</wp:posOffset>
                      </wp:positionV>
                      <wp:extent cx="163830" cy="180975"/>
                      <wp:effectExtent l="0" t="0" r="26670" b="28575"/>
                      <wp:wrapNone/>
                      <wp:docPr id="35" name="Rec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ECA73" id="Rectângulo 35" o:spid="_x0000_s1026" style="position:absolute;margin-left:27.45pt;margin-top:-.25pt;width:12.9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" fillcolor="window" strokecolor="windowText" strokeweight="1.5pt"/>
                  </w:pict>
                </mc:Fallback>
              </mc:AlternateContent>
            </w:r>
          </w:p>
        </w:tc>
      </w:tr>
      <w:tr w:rsidR="00D4429A" w:rsidRPr="00C74149" w14:paraId="18CC4516" w14:textId="77777777" w:rsidTr="00085430">
        <w:trPr>
          <w:trHeight w:val="415"/>
        </w:trPr>
        <w:tc>
          <w:tcPr>
            <w:tcW w:w="1275" w:type="dxa"/>
            <w:vMerge/>
            <w:shd w:val="clear" w:color="auto" w:fill="CCFF99"/>
            <w:vAlign w:val="center"/>
          </w:tcPr>
          <w:p w14:paraId="07EC932A" w14:textId="77777777" w:rsidR="00FC16A4" w:rsidRPr="00871177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8" w:type="dxa"/>
          </w:tcPr>
          <w:p w14:paraId="19D670FA" w14:textId="77777777" w:rsidR="00FC16A4" w:rsidRPr="00871177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1177">
              <w:rPr>
                <w:rFonts w:ascii="Arial" w:hAnsi="Arial" w:cs="Arial"/>
                <w:sz w:val="20"/>
                <w:szCs w:val="20"/>
              </w:rPr>
              <w:t>c) A adaptação do espaço ou do material</w:t>
            </w:r>
          </w:p>
        </w:tc>
        <w:tc>
          <w:tcPr>
            <w:tcW w:w="1559" w:type="dxa"/>
            <w:vAlign w:val="center"/>
          </w:tcPr>
          <w:p w14:paraId="52B8DB92" w14:textId="77777777" w:rsidR="00FC16A4" w:rsidRPr="00C74149" w:rsidRDefault="00FC16A4" w:rsidP="00C74149">
            <w:pPr>
              <w:tabs>
                <w:tab w:val="right" w:pos="9423"/>
              </w:tabs>
              <w:spacing w:before="100" w:beforeAutospacing="1" w:after="100" w:afterAutospacing="1" w:line="240" w:lineRule="auto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1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734375A" wp14:editId="293C7BF2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12065</wp:posOffset>
                      </wp:positionV>
                      <wp:extent cx="163830" cy="180975"/>
                      <wp:effectExtent l="0" t="0" r="26670" b="28575"/>
                      <wp:wrapNone/>
                      <wp:docPr id="36" name="Rec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C7454" id="Rectângulo 36" o:spid="_x0000_s1026" style="position:absolute;margin-left:27.45pt;margin-top:-.95pt;width:12.9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" fillcolor="window" strokecolor="windowText" strokeweight="1.5pt"/>
                  </w:pict>
                </mc:Fallback>
              </mc:AlternateContent>
            </w:r>
          </w:p>
        </w:tc>
      </w:tr>
      <w:tr w:rsidR="00D4429A" w:rsidRPr="00C74149" w14:paraId="2D432EA5" w14:textId="77777777" w:rsidTr="00085430">
        <w:trPr>
          <w:trHeight w:val="421"/>
        </w:trPr>
        <w:tc>
          <w:tcPr>
            <w:tcW w:w="1275" w:type="dxa"/>
            <w:vMerge/>
            <w:shd w:val="clear" w:color="auto" w:fill="CCFF99"/>
            <w:vAlign w:val="center"/>
          </w:tcPr>
          <w:p w14:paraId="6F8316AF" w14:textId="77777777" w:rsidR="00FC16A4" w:rsidRPr="00871177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8" w:type="dxa"/>
          </w:tcPr>
          <w:p w14:paraId="130A3289" w14:textId="77777777" w:rsidR="00FC16A4" w:rsidRPr="00871177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1177">
              <w:rPr>
                <w:rFonts w:ascii="Arial" w:hAnsi="Arial" w:cs="Arial"/>
                <w:sz w:val="20"/>
                <w:szCs w:val="20"/>
              </w:rPr>
              <w:t>d) A presença de intérprete de língua gestual portuguesa</w:t>
            </w:r>
          </w:p>
        </w:tc>
        <w:tc>
          <w:tcPr>
            <w:tcW w:w="1559" w:type="dxa"/>
            <w:vAlign w:val="center"/>
          </w:tcPr>
          <w:p w14:paraId="09416819" w14:textId="77777777" w:rsidR="00FC16A4" w:rsidRPr="00C74149" w:rsidRDefault="00FC16A4" w:rsidP="00C74149">
            <w:pPr>
              <w:tabs>
                <w:tab w:val="right" w:pos="9423"/>
              </w:tabs>
              <w:spacing w:before="100" w:beforeAutospacing="1" w:after="100" w:afterAutospacing="1" w:line="240" w:lineRule="auto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1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06BBD52" wp14:editId="104AB46E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19685</wp:posOffset>
                      </wp:positionV>
                      <wp:extent cx="163830" cy="180975"/>
                      <wp:effectExtent l="0" t="0" r="26670" b="28575"/>
                      <wp:wrapNone/>
                      <wp:docPr id="37" name="Rec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70E79" id="Rectângulo 37" o:spid="_x0000_s1026" style="position:absolute;margin-left:27.45pt;margin-top:-1.55pt;width:12.9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" fillcolor="window" strokecolor="windowText" strokeweight="1.5pt"/>
                  </w:pict>
                </mc:Fallback>
              </mc:AlternateContent>
            </w:r>
          </w:p>
        </w:tc>
      </w:tr>
      <w:tr w:rsidR="00D4429A" w:rsidRPr="00C74149" w14:paraId="0440E2DA" w14:textId="77777777" w:rsidTr="00085430">
        <w:trPr>
          <w:trHeight w:val="414"/>
        </w:trPr>
        <w:tc>
          <w:tcPr>
            <w:tcW w:w="1275" w:type="dxa"/>
            <w:vMerge/>
            <w:shd w:val="clear" w:color="auto" w:fill="CCFF99"/>
            <w:vAlign w:val="center"/>
          </w:tcPr>
          <w:p w14:paraId="05614630" w14:textId="77777777" w:rsidR="00FC16A4" w:rsidRPr="00871177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8" w:type="dxa"/>
          </w:tcPr>
          <w:p w14:paraId="7FCE5588" w14:textId="77777777" w:rsidR="00FC16A4" w:rsidRPr="00871177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1177">
              <w:rPr>
                <w:rFonts w:ascii="Arial" w:hAnsi="Arial" w:cs="Arial"/>
                <w:sz w:val="20"/>
                <w:szCs w:val="20"/>
              </w:rPr>
              <w:t>e) A consulta de dicionário de língua portuguesa</w:t>
            </w:r>
          </w:p>
        </w:tc>
        <w:tc>
          <w:tcPr>
            <w:tcW w:w="1559" w:type="dxa"/>
            <w:vAlign w:val="center"/>
          </w:tcPr>
          <w:p w14:paraId="29B44828" w14:textId="77777777" w:rsidR="00FC16A4" w:rsidRPr="00C74149" w:rsidRDefault="00FC16A4" w:rsidP="00C74149">
            <w:pPr>
              <w:tabs>
                <w:tab w:val="right" w:pos="9423"/>
              </w:tabs>
              <w:spacing w:before="100" w:beforeAutospacing="1" w:after="100" w:afterAutospacing="1" w:line="240" w:lineRule="auto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1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CF897EF" wp14:editId="07E9799B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11430</wp:posOffset>
                      </wp:positionV>
                      <wp:extent cx="163830" cy="180975"/>
                      <wp:effectExtent l="0" t="0" r="26670" b="28575"/>
                      <wp:wrapNone/>
                      <wp:docPr id="38" name="Rec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8E73E" id="Rectângulo 38" o:spid="_x0000_s1026" style="position:absolute;margin-left:27.45pt;margin-top:-.9pt;width:12.9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" fillcolor="window" strokecolor="windowText" strokeweight="1.5pt"/>
                  </w:pict>
                </mc:Fallback>
              </mc:AlternateContent>
            </w:r>
          </w:p>
        </w:tc>
      </w:tr>
      <w:tr w:rsidR="00D4429A" w:rsidRPr="00C74149" w14:paraId="164C5BB3" w14:textId="77777777" w:rsidTr="00085430">
        <w:trPr>
          <w:trHeight w:val="419"/>
        </w:trPr>
        <w:tc>
          <w:tcPr>
            <w:tcW w:w="1275" w:type="dxa"/>
            <w:vMerge/>
            <w:shd w:val="clear" w:color="auto" w:fill="CCFF99"/>
            <w:vAlign w:val="center"/>
          </w:tcPr>
          <w:p w14:paraId="484B8123" w14:textId="77777777" w:rsidR="00FC16A4" w:rsidRPr="00871177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8" w:type="dxa"/>
          </w:tcPr>
          <w:p w14:paraId="13A6018C" w14:textId="77777777" w:rsidR="006460AA" w:rsidRPr="00871177" w:rsidRDefault="00FC16A4" w:rsidP="006460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1177">
              <w:rPr>
                <w:rFonts w:ascii="Arial" w:hAnsi="Arial" w:cs="Arial"/>
                <w:sz w:val="20"/>
                <w:szCs w:val="20"/>
              </w:rPr>
              <w:t>f) A realização de provas adaptadas</w:t>
            </w:r>
            <w:r w:rsidR="006460AA" w:rsidRPr="0087117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2960590" w14:textId="77777777" w:rsidR="006460AA" w:rsidRPr="00871177" w:rsidRDefault="006460AA" w:rsidP="006460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1177">
              <w:rPr>
                <w:rFonts w:ascii="Arial" w:hAnsi="Arial" w:cs="Arial"/>
                <w:sz w:val="20"/>
                <w:szCs w:val="20"/>
              </w:rPr>
              <w:t>Braille;</w:t>
            </w:r>
          </w:p>
          <w:p w14:paraId="30605DE0" w14:textId="77777777" w:rsidR="006460AA" w:rsidRPr="00871177" w:rsidRDefault="006460AA" w:rsidP="006460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1177">
              <w:rPr>
                <w:rFonts w:ascii="Arial" w:hAnsi="Arial" w:cs="Arial"/>
                <w:sz w:val="20"/>
                <w:szCs w:val="20"/>
              </w:rPr>
              <w:t xml:space="preserve">Formato digital com e sem figuras; </w:t>
            </w:r>
          </w:p>
          <w:p w14:paraId="7BFE17D0" w14:textId="77777777" w:rsidR="006460AA" w:rsidRPr="00871177" w:rsidRDefault="006460AA" w:rsidP="006460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177">
              <w:rPr>
                <w:rFonts w:ascii="Arial" w:hAnsi="Arial" w:cs="Arial"/>
                <w:sz w:val="20"/>
                <w:szCs w:val="20"/>
                <w:lang w:val="en-US"/>
              </w:rPr>
              <w:t>Formato DAISY (Digital Accessible Information System);</w:t>
            </w:r>
          </w:p>
          <w:p w14:paraId="5DE484AA" w14:textId="77777777" w:rsidR="00FC16A4" w:rsidRPr="00871177" w:rsidRDefault="006460AA" w:rsidP="006460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1177">
              <w:rPr>
                <w:rFonts w:ascii="Arial" w:hAnsi="Arial" w:cs="Arial"/>
                <w:sz w:val="20"/>
                <w:szCs w:val="20"/>
              </w:rPr>
              <w:t>Enunciados, em suporte de papel, ampliados em A3. </w:t>
            </w:r>
          </w:p>
        </w:tc>
        <w:tc>
          <w:tcPr>
            <w:tcW w:w="1559" w:type="dxa"/>
            <w:vAlign w:val="center"/>
          </w:tcPr>
          <w:p w14:paraId="22C26293" w14:textId="77777777" w:rsidR="00FC16A4" w:rsidRPr="00C74149" w:rsidRDefault="00FC16A4" w:rsidP="00C74149">
            <w:pPr>
              <w:tabs>
                <w:tab w:val="right" w:pos="9423"/>
              </w:tabs>
              <w:spacing w:before="100" w:beforeAutospacing="1" w:after="100" w:afterAutospacing="1" w:line="240" w:lineRule="auto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1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2EAD141" wp14:editId="256A68F5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11430</wp:posOffset>
                      </wp:positionV>
                      <wp:extent cx="163830" cy="180975"/>
                      <wp:effectExtent l="0" t="0" r="26670" b="28575"/>
                      <wp:wrapNone/>
                      <wp:docPr id="39" name="Rec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E8275" id="Rectângulo 39" o:spid="_x0000_s1026" style="position:absolute;margin-left:27.45pt;margin-top:-.9pt;width:12.9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" fillcolor="window" strokecolor="windowText" strokeweight="1.5pt"/>
                  </w:pict>
                </mc:Fallback>
              </mc:AlternateContent>
            </w:r>
          </w:p>
        </w:tc>
      </w:tr>
      <w:tr w:rsidR="00D4429A" w:rsidRPr="00C74149" w14:paraId="0A98AFF9" w14:textId="77777777" w:rsidTr="00085430">
        <w:trPr>
          <w:trHeight w:val="411"/>
        </w:trPr>
        <w:tc>
          <w:tcPr>
            <w:tcW w:w="1275" w:type="dxa"/>
            <w:vMerge w:val="restart"/>
            <w:shd w:val="clear" w:color="auto" w:fill="CCFF99"/>
            <w:vAlign w:val="center"/>
          </w:tcPr>
          <w:p w14:paraId="0A66A1A5" w14:textId="77777777" w:rsidR="00FC16A4" w:rsidRPr="00871177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1177">
              <w:rPr>
                <w:rFonts w:ascii="Arial" w:hAnsi="Arial" w:cs="Arial"/>
                <w:b/>
                <w:sz w:val="20"/>
                <w:szCs w:val="20"/>
              </w:rPr>
              <w:t>Avaliação externa</w:t>
            </w:r>
            <w:r w:rsidR="00D4429A" w:rsidRPr="00871177">
              <w:rPr>
                <w:rFonts w:ascii="Arial" w:hAnsi="Arial" w:cs="Arial"/>
                <w:b/>
                <w:sz w:val="20"/>
                <w:szCs w:val="20"/>
              </w:rPr>
              <w:t xml:space="preserve"> no ensino secundário</w:t>
            </w:r>
            <w:r w:rsidRPr="00871177">
              <w:rPr>
                <w:rFonts w:ascii="Arial" w:hAnsi="Arial" w:cs="Arial"/>
                <w:sz w:val="20"/>
                <w:szCs w:val="20"/>
              </w:rPr>
              <w:t xml:space="preserve"> (a requerer pela escola ao JNE)</w:t>
            </w:r>
          </w:p>
        </w:tc>
        <w:tc>
          <w:tcPr>
            <w:tcW w:w="6878" w:type="dxa"/>
          </w:tcPr>
          <w:p w14:paraId="1E53F296" w14:textId="77777777" w:rsidR="00FC16A4" w:rsidRPr="00871177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1177">
              <w:rPr>
                <w:rFonts w:ascii="Arial" w:hAnsi="Arial" w:cs="Arial"/>
                <w:sz w:val="20"/>
                <w:szCs w:val="20"/>
              </w:rPr>
              <w:t>a) A realização de exame de português - língua segunda (PL2)</w:t>
            </w:r>
          </w:p>
        </w:tc>
        <w:tc>
          <w:tcPr>
            <w:tcW w:w="1559" w:type="dxa"/>
            <w:vAlign w:val="center"/>
          </w:tcPr>
          <w:p w14:paraId="158E2E73" w14:textId="77777777" w:rsidR="00FC16A4" w:rsidRPr="00C74149" w:rsidRDefault="00FC16A4" w:rsidP="00C74149">
            <w:pPr>
              <w:tabs>
                <w:tab w:val="right" w:pos="9423"/>
              </w:tabs>
              <w:spacing w:before="100" w:beforeAutospacing="1" w:after="100" w:afterAutospacing="1" w:line="240" w:lineRule="auto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1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E493746" wp14:editId="59DA6214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3175</wp:posOffset>
                      </wp:positionV>
                      <wp:extent cx="163830" cy="180975"/>
                      <wp:effectExtent l="0" t="0" r="26670" b="28575"/>
                      <wp:wrapNone/>
                      <wp:docPr id="40" name="Rec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47B33" id="Rectângulo 40" o:spid="_x0000_s1026" style="position:absolute;margin-left:27.45pt;margin-top:-.25pt;width:12.9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" fillcolor="window" strokecolor="windowText" strokeweight="1.5pt"/>
                  </w:pict>
                </mc:Fallback>
              </mc:AlternateContent>
            </w:r>
          </w:p>
        </w:tc>
      </w:tr>
      <w:tr w:rsidR="00D4429A" w:rsidRPr="00C74149" w14:paraId="45E8AD88" w14:textId="77777777" w:rsidTr="00085430">
        <w:trPr>
          <w:trHeight w:val="417"/>
        </w:trPr>
        <w:tc>
          <w:tcPr>
            <w:tcW w:w="1275" w:type="dxa"/>
            <w:vMerge/>
            <w:shd w:val="clear" w:color="auto" w:fill="CCFF99"/>
            <w:vAlign w:val="center"/>
          </w:tcPr>
          <w:p w14:paraId="1EA38DCB" w14:textId="77777777" w:rsidR="00FC16A4" w:rsidRPr="00871177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8" w:type="dxa"/>
          </w:tcPr>
          <w:p w14:paraId="03837047" w14:textId="77777777" w:rsidR="00FC16A4" w:rsidRPr="00871177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1177">
              <w:rPr>
                <w:rFonts w:ascii="Arial" w:hAnsi="Arial" w:cs="Arial"/>
                <w:sz w:val="20"/>
                <w:szCs w:val="20"/>
              </w:rPr>
              <w:t>b) O acompanhamento por um docente</w:t>
            </w:r>
          </w:p>
        </w:tc>
        <w:tc>
          <w:tcPr>
            <w:tcW w:w="1559" w:type="dxa"/>
            <w:vAlign w:val="center"/>
          </w:tcPr>
          <w:p w14:paraId="64770ADD" w14:textId="77777777" w:rsidR="00FC16A4" w:rsidRPr="00C74149" w:rsidRDefault="00FC16A4" w:rsidP="00C74149">
            <w:pPr>
              <w:tabs>
                <w:tab w:val="right" w:pos="9423"/>
              </w:tabs>
              <w:spacing w:before="100" w:beforeAutospacing="1" w:after="100" w:afterAutospacing="1" w:line="240" w:lineRule="auto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1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9F1779A" wp14:editId="2F861CB9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28575</wp:posOffset>
                      </wp:positionV>
                      <wp:extent cx="163830" cy="180975"/>
                      <wp:effectExtent l="0" t="0" r="26670" b="28575"/>
                      <wp:wrapNone/>
                      <wp:docPr id="41" name="Rectângulo 4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FF565" id="Rectângulo 41" o:spid="_x0000_s1026" style="position:absolute;margin-left:27.45pt;margin-top:-2.25pt;width:12.9pt;height:14.25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" fillcolor="window" strokecolor="windowText" strokeweight="1.5pt"/>
                  </w:pict>
                </mc:Fallback>
              </mc:AlternateContent>
            </w:r>
            <w:r w:rsidR="00C00319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708AD83" wp14:editId="32F55F4B">
                  <wp:extent cx="182880" cy="201295"/>
                  <wp:effectExtent l="0" t="0" r="7620" b="825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29A" w:rsidRPr="00C74149" w14:paraId="51F6E764" w14:textId="77777777" w:rsidTr="00085430">
        <w:trPr>
          <w:trHeight w:val="804"/>
        </w:trPr>
        <w:tc>
          <w:tcPr>
            <w:tcW w:w="1275" w:type="dxa"/>
            <w:vMerge/>
            <w:shd w:val="clear" w:color="auto" w:fill="CCFF99"/>
            <w:vAlign w:val="center"/>
          </w:tcPr>
          <w:p w14:paraId="0A560DCE" w14:textId="77777777" w:rsidR="00FC16A4" w:rsidRPr="00871177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8" w:type="dxa"/>
          </w:tcPr>
          <w:p w14:paraId="225C51AF" w14:textId="77777777" w:rsidR="00FC16A4" w:rsidRPr="00871177" w:rsidRDefault="00FC16A4" w:rsidP="00C74149">
            <w:pPr>
              <w:spacing w:before="100" w:beforeAutospacing="1" w:after="100" w:afterAutospacing="1" w:line="240" w:lineRule="auto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1177">
              <w:rPr>
                <w:rFonts w:ascii="Arial" w:hAnsi="Arial" w:cs="Arial"/>
                <w:sz w:val="20"/>
                <w:szCs w:val="20"/>
              </w:rPr>
              <w:t>c) A utilização de instrumentos de apoio à aplicação de critérios de classificação de provas, para alunos com dislexia, conforme previsto no regulamento das provas de avaliação externa</w:t>
            </w:r>
          </w:p>
        </w:tc>
        <w:tc>
          <w:tcPr>
            <w:tcW w:w="1559" w:type="dxa"/>
            <w:vAlign w:val="center"/>
          </w:tcPr>
          <w:p w14:paraId="4AB662BE" w14:textId="77777777" w:rsidR="00FC16A4" w:rsidRPr="00C74149" w:rsidRDefault="00FC16A4" w:rsidP="00C74149">
            <w:pPr>
              <w:tabs>
                <w:tab w:val="right" w:pos="9423"/>
              </w:tabs>
              <w:spacing w:before="100" w:beforeAutospacing="1" w:after="100" w:afterAutospacing="1" w:line="240" w:lineRule="auto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1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A559EE2" wp14:editId="11BD0764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2540</wp:posOffset>
                      </wp:positionV>
                      <wp:extent cx="163830" cy="180975"/>
                      <wp:effectExtent l="0" t="0" r="26670" b="28575"/>
                      <wp:wrapNone/>
                      <wp:docPr id="42" name="Rectângulo 42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5B944" id="Rectângulo 42" o:spid="_x0000_s1026" style="position:absolute;margin-left:27.45pt;margin-top:-.2pt;width:12.9pt;height:14.25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" fillcolor="window" strokecolor="windowText" strokeweight="1.5pt"/>
                  </w:pict>
                </mc:Fallback>
              </mc:AlternateContent>
            </w:r>
            <w:r w:rsidR="00C00319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1BD13F27" wp14:editId="45707B02">
                  <wp:extent cx="182880" cy="201295"/>
                  <wp:effectExtent l="0" t="0" r="7620" b="825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29A" w:rsidRPr="00C74149" w14:paraId="427B3030" w14:textId="77777777" w:rsidTr="00085430">
        <w:trPr>
          <w:trHeight w:val="410"/>
        </w:trPr>
        <w:tc>
          <w:tcPr>
            <w:tcW w:w="1275" w:type="dxa"/>
            <w:vMerge/>
            <w:shd w:val="clear" w:color="auto" w:fill="CCFF99"/>
            <w:vAlign w:val="center"/>
          </w:tcPr>
          <w:p w14:paraId="0817D567" w14:textId="77777777" w:rsidR="00FC16A4" w:rsidRPr="00871177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8" w:type="dxa"/>
          </w:tcPr>
          <w:p w14:paraId="15627D61" w14:textId="77777777" w:rsidR="00FC16A4" w:rsidRPr="00871177" w:rsidRDefault="00FC16A4" w:rsidP="00C74149">
            <w:pPr>
              <w:spacing w:before="100" w:beforeAutospacing="1" w:after="100" w:afterAutospacing="1"/>
              <w:ind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1177">
              <w:rPr>
                <w:rFonts w:ascii="Arial" w:hAnsi="Arial" w:cs="Arial"/>
                <w:sz w:val="20"/>
                <w:szCs w:val="20"/>
              </w:rPr>
              <w:t>d) A utilização de tempo suplementar</w:t>
            </w:r>
          </w:p>
        </w:tc>
        <w:tc>
          <w:tcPr>
            <w:tcW w:w="1559" w:type="dxa"/>
            <w:vAlign w:val="center"/>
          </w:tcPr>
          <w:p w14:paraId="7E70A51C" w14:textId="77777777" w:rsidR="00FC16A4" w:rsidRPr="00C74149" w:rsidRDefault="00FC16A4" w:rsidP="00C74149">
            <w:pPr>
              <w:tabs>
                <w:tab w:val="right" w:pos="9423"/>
              </w:tabs>
              <w:spacing w:before="100" w:beforeAutospacing="1" w:after="100" w:afterAutospacing="1" w:line="240" w:lineRule="auto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1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72BCC47" wp14:editId="36487D63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11430</wp:posOffset>
                      </wp:positionV>
                      <wp:extent cx="163830" cy="180975"/>
                      <wp:effectExtent l="0" t="0" r="26670" b="28575"/>
                      <wp:wrapNone/>
                      <wp:docPr id="43" name="Rectâ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36FEC" id="Rectângulo 43" o:spid="_x0000_s1026" style="position:absolute;margin-left:27.45pt;margin-top:-.9pt;width:12.9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" fillcolor="window" strokecolor="windowText" strokeweight="1.5pt"/>
                  </w:pict>
                </mc:Fallback>
              </mc:AlternateContent>
            </w:r>
          </w:p>
        </w:tc>
      </w:tr>
    </w:tbl>
    <w:p w14:paraId="0EDE52EF" w14:textId="77777777" w:rsidR="00C74149" w:rsidRPr="00C74149" w:rsidRDefault="00C74149" w:rsidP="00C74149">
      <w:pPr>
        <w:spacing w:before="100" w:beforeAutospacing="1" w:after="100" w:afterAutospacing="1" w:line="259" w:lineRule="auto"/>
        <w:ind w:right="-57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262"/>
        <w:gridCol w:w="1276"/>
        <w:gridCol w:w="5075"/>
      </w:tblGrid>
      <w:tr w:rsidR="00C74149" w:rsidRPr="00C74149" w14:paraId="2C26949F" w14:textId="77777777" w:rsidTr="00D16142">
        <w:trPr>
          <w:trHeight w:val="397"/>
          <w:jc w:val="center"/>
        </w:trPr>
        <w:tc>
          <w:tcPr>
            <w:tcW w:w="9748" w:type="dxa"/>
            <w:gridSpan w:val="4"/>
            <w:shd w:val="clear" w:color="auto" w:fill="92D050"/>
            <w:vAlign w:val="center"/>
          </w:tcPr>
          <w:p w14:paraId="02204C95" w14:textId="77777777" w:rsidR="00C74149" w:rsidRPr="00C74149" w:rsidRDefault="00C74149" w:rsidP="00C74149">
            <w:pPr>
              <w:spacing w:before="100" w:beforeAutospacing="1" w:after="100" w:afterAutospacing="1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C74149">
              <w:rPr>
                <w:rFonts w:ascii="Arial" w:hAnsi="Arial" w:cs="Arial"/>
                <w:b/>
                <w:sz w:val="20"/>
                <w:szCs w:val="20"/>
              </w:rPr>
              <w:t>O(A) Encarregado(a) de Educação</w:t>
            </w:r>
          </w:p>
        </w:tc>
      </w:tr>
      <w:tr w:rsidR="00C74149" w:rsidRPr="00C74149" w14:paraId="6F54555E" w14:textId="77777777" w:rsidTr="00D16142">
        <w:trPr>
          <w:trHeight w:val="340"/>
          <w:jc w:val="center"/>
        </w:trPr>
        <w:tc>
          <w:tcPr>
            <w:tcW w:w="1135" w:type="dxa"/>
            <w:shd w:val="clear" w:color="auto" w:fill="CCFF99"/>
            <w:vAlign w:val="center"/>
          </w:tcPr>
          <w:p w14:paraId="5F205CD9" w14:textId="77777777" w:rsidR="00C74149" w:rsidRPr="00C74149" w:rsidRDefault="00C74149" w:rsidP="00C74149">
            <w:pPr>
              <w:spacing w:before="100" w:beforeAutospacing="1" w:after="100" w:afterAutospacing="1" w:line="224" w:lineRule="exact"/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C74149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8613" w:type="dxa"/>
            <w:gridSpan w:val="3"/>
            <w:vAlign w:val="center"/>
          </w:tcPr>
          <w:p w14:paraId="7796CD71" w14:textId="77777777" w:rsidR="00C74149" w:rsidRPr="00C74149" w:rsidRDefault="00C74149" w:rsidP="00C74149">
            <w:pPr>
              <w:spacing w:before="100" w:beforeAutospacing="1" w:after="100" w:afterAutospacing="1"/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149" w:rsidRPr="00C74149" w14:paraId="0D818055" w14:textId="77777777" w:rsidTr="00D16142">
        <w:trPr>
          <w:trHeight w:val="340"/>
          <w:jc w:val="center"/>
        </w:trPr>
        <w:tc>
          <w:tcPr>
            <w:tcW w:w="1135" w:type="dxa"/>
            <w:shd w:val="clear" w:color="auto" w:fill="CCFF99"/>
            <w:vAlign w:val="center"/>
          </w:tcPr>
          <w:p w14:paraId="115BF7F4" w14:textId="77777777" w:rsidR="00C74149" w:rsidRPr="00C74149" w:rsidRDefault="00C74149" w:rsidP="00C74149">
            <w:pPr>
              <w:spacing w:before="100" w:beforeAutospacing="1" w:after="100" w:afterAutospacing="1" w:line="224" w:lineRule="exact"/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C74149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2262" w:type="dxa"/>
            <w:vAlign w:val="center"/>
          </w:tcPr>
          <w:p w14:paraId="10440869" w14:textId="77777777" w:rsidR="00C74149" w:rsidRPr="00C74149" w:rsidRDefault="00C74149" w:rsidP="00C74149">
            <w:pPr>
              <w:spacing w:before="100" w:beforeAutospacing="1" w:after="100" w:afterAutospacing="1"/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99"/>
            <w:vAlign w:val="center"/>
          </w:tcPr>
          <w:p w14:paraId="1D036389" w14:textId="77777777" w:rsidR="00C74149" w:rsidRPr="00C74149" w:rsidRDefault="00C74149" w:rsidP="00C74149">
            <w:pPr>
              <w:spacing w:before="100" w:beforeAutospacing="1" w:after="100" w:afterAutospacing="1" w:line="224" w:lineRule="exact"/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C74149">
              <w:rPr>
                <w:rFonts w:ascii="Arial" w:hAnsi="Arial" w:cs="Arial"/>
                <w:sz w:val="20"/>
                <w:szCs w:val="20"/>
              </w:rPr>
              <w:t>Assinatura:</w:t>
            </w:r>
          </w:p>
        </w:tc>
        <w:tc>
          <w:tcPr>
            <w:tcW w:w="5075" w:type="dxa"/>
            <w:vAlign w:val="center"/>
          </w:tcPr>
          <w:p w14:paraId="260E4BDF" w14:textId="77777777" w:rsidR="00C74149" w:rsidRPr="00C74149" w:rsidRDefault="00C74149" w:rsidP="00C74149">
            <w:pPr>
              <w:spacing w:before="100" w:beforeAutospacing="1" w:after="100" w:afterAutospacing="1"/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4F9F2" w14:textId="77777777" w:rsidR="00C74149" w:rsidRPr="00C74149" w:rsidRDefault="00C74149" w:rsidP="00C74149">
      <w:pPr>
        <w:spacing w:before="100" w:beforeAutospacing="1" w:after="100" w:afterAutospacing="1" w:line="259" w:lineRule="auto"/>
        <w:ind w:right="-57"/>
        <w:jc w:val="lef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262"/>
        <w:gridCol w:w="1276"/>
        <w:gridCol w:w="5075"/>
      </w:tblGrid>
      <w:tr w:rsidR="00C74149" w:rsidRPr="00C74149" w14:paraId="12626555" w14:textId="77777777" w:rsidTr="00D16142">
        <w:trPr>
          <w:trHeight w:val="397"/>
          <w:jc w:val="center"/>
        </w:trPr>
        <w:tc>
          <w:tcPr>
            <w:tcW w:w="9748" w:type="dxa"/>
            <w:gridSpan w:val="4"/>
            <w:shd w:val="clear" w:color="auto" w:fill="92D050"/>
            <w:vAlign w:val="center"/>
          </w:tcPr>
          <w:p w14:paraId="7195942D" w14:textId="77777777" w:rsidR="00C74149" w:rsidRPr="00C74149" w:rsidRDefault="00C74149" w:rsidP="00C74149">
            <w:pPr>
              <w:spacing w:before="100" w:beforeAutospacing="1" w:after="100" w:afterAutospacing="1"/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C74149">
              <w:rPr>
                <w:rFonts w:ascii="Arial" w:hAnsi="Arial" w:cs="Arial"/>
                <w:b/>
                <w:sz w:val="20"/>
                <w:szCs w:val="20"/>
              </w:rPr>
              <w:t xml:space="preserve">O Coordenador da implementação das medidas propostas </w:t>
            </w:r>
            <w:r w:rsidRPr="00C74149">
              <w:rPr>
                <w:rFonts w:ascii="Arial" w:hAnsi="Arial" w:cs="Arial"/>
                <w:sz w:val="20"/>
                <w:szCs w:val="20"/>
              </w:rPr>
              <w:t>(n.º10 do art.º 21.º)</w:t>
            </w:r>
          </w:p>
        </w:tc>
      </w:tr>
      <w:tr w:rsidR="00C74149" w:rsidRPr="00C74149" w14:paraId="46532B2A" w14:textId="77777777" w:rsidTr="00D16142">
        <w:trPr>
          <w:trHeight w:val="340"/>
          <w:jc w:val="center"/>
        </w:trPr>
        <w:tc>
          <w:tcPr>
            <w:tcW w:w="1135" w:type="dxa"/>
            <w:shd w:val="clear" w:color="auto" w:fill="CCFF99"/>
            <w:vAlign w:val="center"/>
          </w:tcPr>
          <w:p w14:paraId="63D61F68" w14:textId="77777777" w:rsidR="00C74149" w:rsidRPr="00C74149" w:rsidRDefault="00C74149" w:rsidP="00C74149">
            <w:pPr>
              <w:spacing w:before="100" w:beforeAutospacing="1" w:after="100" w:afterAutospacing="1" w:line="223" w:lineRule="exact"/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C74149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8613" w:type="dxa"/>
            <w:gridSpan w:val="3"/>
            <w:vAlign w:val="center"/>
          </w:tcPr>
          <w:p w14:paraId="287FB518" w14:textId="77777777" w:rsidR="00C74149" w:rsidRPr="00C74149" w:rsidRDefault="00C74149" w:rsidP="00C74149">
            <w:pPr>
              <w:spacing w:before="100" w:beforeAutospacing="1" w:after="100" w:afterAutospacing="1"/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149" w:rsidRPr="00C74149" w14:paraId="2DFDB8B5" w14:textId="77777777" w:rsidTr="00D16142">
        <w:trPr>
          <w:trHeight w:val="340"/>
          <w:jc w:val="center"/>
        </w:trPr>
        <w:tc>
          <w:tcPr>
            <w:tcW w:w="1135" w:type="dxa"/>
            <w:shd w:val="clear" w:color="auto" w:fill="CCFF99"/>
            <w:vAlign w:val="center"/>
          </w:tcPr>
          <w:p w14:paraId="7FABD51A" w14:textId="77777777" w:rsidR="00C74149" w:rsidRPr="00C74149" w:rsidRDefault="00C74149" w:rsidP="00C74149">
            <w:pPr>
              <w:spacing w:before="100" w:beforeAutospacing="1" w:after="100" w:afterAutospacing="1" w:line="243" w:lineRule="exact"/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C74149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2262" w:type="dxa"/>
            <w:vAlign w:val="center"/>
          </w:tcPr>
          <w:p w14:paraId="7E1B4765" w14:textId="77777777" w:rsidR="00C74149" w:rsidRPr="00C74149" w:rsidRDefault="00C74149" w:rsidP="00C74149">
            <w:pPr>
              <w:spacing w:before="100" w:beforeAutospacing="1" w:after="100" w:afterAutospacing="1"/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99"/>
            <w:vAlign w:val="center"/>
          </w:tcPr>
          <w:p w14:paraId="778EDEC1" w14:textId="77777777" w:rsidR="00C74149" w:rsidRPr="00C74149" w:rsidRDefault="00C74149" w:rsidP="00C74149">
            <w:pPr>
              <w:spacing w:before="100" w:beforeAutospacing="1" w:after="100" w:afterAutospacing="1" w:line="243" w:lineRule="exact"/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C74149">
              <w:rPr>
                <w:rFonts w:ascii="Arial" w:hAnsi="Arial" w:cs="Arial"/>
                <w:sz w:val="20"/>
                <w:szCs w:val="20"/>
              </w:rPr>
              <w:t>Assinatura:</w:t>
            </w:r>
          </w:p>
        </w:tc>
        <w:tc>
          <w:tcPr>
            <w:tcW w:w="5075" w:type="dxa"/>
            <w:vAlign w:val="center"/>
          </w:tcPr>
          <w:p w14:paraId="3F049610" w14:textId="77777777" w:rsidR="00C74149" w:rsidRPr="00C74149" w:rsidRDefault="00C74149" w:rsidP="00C74149">
            <w:pPr>
              <w:spacing w:before="100" w:beforeAutospacing="1" w:after="100" w:afterAutospacing="1"/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A3C9DF" w14:textId="77777777" w:rsidR="00C74149" w:rsidRPr="00C74149" w:rsidRDefault="00C74149" w:rsidP="00C74149">
      <w:pPr>
        <w:spacing w:before="100" w:beforeAutospacing="1" w:after="100" w:afterAutospacing="1" w:line="259" w:lineRule="auto"/>
        <w:ind w:right="-57"/>
        <w:jc w:val="left"/>
        <w:rPr>
          <w:rFonts w:ascii="Arial" w:hAnsi="Arial" w:cs="Arial"/>
        </w:rPr>
      </w:pPr>
    </w:p>
    <w:sectPr w:rsidR="00C74149" w:rsidRPr="00C74149" w:rsidSect="00B45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849" w:bottom="1440" w:left="108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4BFE1" w14:textId="77777777" w:rsidR="006317C4" w:rsidRDefault="006317C4" w:rsidP="0024630D">
      <w:r>
        <w:separator/>
      </w:r>
    </w:p>
  </w:endnote>
  <w:endnote w:type="continuationSeparator" w:id="0">
    <w:p w14:paraId="500BE6DB" w14:textId="77777777" w:rsidR="006317C4" w:rsidRDefault="006317C4" w:rsidP="0024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7EF2E" w14:textId="77777777" w:rsidR="00871177" w:rsidRDefault="008711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27"/>
      <w:gridCol w:w="3544"/>
      <w:gridCol w:w="3081"/>
    </w:tblGrid>
    <w:tr w:rsidR="000627FD" w:rsidRPr="00574B29" w14:paraId="69089ABC" w14:textId="77777777" w:rsidTr="0043514F">
      <w:trPr>
        <w:trHeight w:val="144"/>
      </w:trPr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2F5DAE" w14:textId="77777777" w:rsidR="000627FD" w:rsidRPr="000627FD" w:rsidRDefault="000627FD" w:rsidP="00702096">
          <w:pPr>
            <w:shd w:val="clear" w:color="auto" w:fill="FFFFFF"/>
            <w:spacing w:line="240" w:lineRule="auto"/>
            <w:rPr>
              <w:sz w:val="16"/>
              <w:szCs w:val="16"/>
              <w:lang w:val="pt-BR" w:eastAsia="en-GB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29B599" w14:textId="77777777" w:rsidR="000627FD" w:rsidRPr="000627FD" w:rsidRDefault="000627FD" w:rsidP="007020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0627FD">
            <w:rPr>
              <w:sz w:val="16"/>
              <w:szCs w:val="16"/>
              <w:lang w:val="pt-BR" w:eastAsia="en-GB"/>
            </w:rPr>
            <w:t xml:space="preserve">Página </w:t>
          </w:r>
          <w:r w:rsidRPr="000627FD">
            <w:rPr>
              <w:sz w:val="16"/>
              <w:szCs w:val="16"/>
              <w:lang w:val="pt-BR" w:eastAsia="en-GB"/>
            </w:rPr>
            <w:fldChar w:fldCharType="begin"/>
          </w:r>
          <w:r w:rsidRPr="000627FD">
            <w:rPr>
              <w:sz w:val="16"/>
              <w:szCs w:val="16"/>
              <w:lang w:val="pt-BR" w:eastAsia="en-GB"/>
            </w:rPr>
            <w:instrText xml:space="preserve"> PAGE </w:instrText>
          </w:r>
          <w:r w:rsidRPr="000627FD">
            <w:rPr>
              <w:sz w:val="16"/>
              <w:szCs w:val="16"/>
              <w:lang w:val="pt-BR" w:eastAsia="en-GB"/>
            </w:rPr>
            <w:fldChar w:fldCharType="separate"/>
          </w:r>
          <w:r w:rsidR="00F43839">
            <w:rPr>
              <w:noProof/>
              <w:sz w:val="16"/>
              <w:szCs w:val="16"/>
              <w:lang w:val="pt-BR" w:eastAsia="en-GB"/>
            </w:rPr>
            <w:t>3</w:t>
          </w:r>
          <w:r w:rsidRPr="000627FD">
            <w:rPr>
              <w:sz w:val="16"/>
              <w:szCs w:val="16"/>
              <w:lang w:val="pt-BR" w:eastAsia="en-GB"/>
            </w:rPr>
            <w:fldChar w:fldCharType="end"/>
          </w:r>
          <w:r w:rsidRPr="000627FD">
            <w:rPr>
              <w:sz w:val="16"/>
              <w:szCs w:val="16"/>
              <w:lang w:val="pt-BR" w:eastAsia="en-GB"/>
            </w:rPr>
            <w:t xml:space="preserve"> de </w:t>
          </w:r>
          <w:r w:rsidRPr="000627FD">
            <w:rPr>
              <w:sz w:val="16"/>
              <w:szCs w:val="16"/>
              <w:lang w:val="pt-BR" w:eastAsia="en-GB"/>
            </w:rPr>
            <w:fldChar w:fldCharType="begin"/>
          </w:r>
          <w:r w:rsidRPr="000627FD">
            <w:rPr>
              <w:sz w:val="16"/>
              <w:szCs w:val="16"/>
              <w:lang w:val="pt-BR" w:eastAsia="en-GB"/>
            </w:rPr>
            <w:instrText xml:space="preserve"> NUMPAGES  </w:instrText>
          </w:r>
          <w:r w:rsidRPr="000627FD">
            <w:rPr>
              <w:sz w:val="16"/>
              <w:szCs w:val="16"/>
              <w:lang w:val="pt-BR" w:eastAsia="en-GB"/>
            </w:rPr>
            <w:fldChar w:fldCharType="separate"/>
          </w:r>
          <w:r w:rsidR="00F43839">
            <w:rPr>
              <w:noProof/>
              <w:sz w:val="16"/>
              <w:szCs w:val="16"/>
              <w:lang w:val="pt-BR" w:eastAsia="en-GB"/>
            </w:rPr>
            <w:t>3</w:t>
          </w:r>
          <w:r w:rsidRPr="000627FD">
            <w:rPr>
              <w:sz w:val="16"/>
              <w:szCs w:val="16"/>
              <w:lang w:val="pt-BR" w:eastAsia="en-GB"/>
            </w:rPr>
            <w:fldChar w:fldCharType="end"/>
          </w: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28A32C" w14:textId="77777777" w:rsidR="000627FD" w:rsidRPr="000627FD" w:rsidRDefault="000627FD" w:rsidP="007020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</w:tc>
    </w:tr>
    <w:tr w:rsidR="00342C4C" w:rsidRPr="00C63E96" w14:paraId="765961E8" w14:textId="77777777" w:rsidTr="00342C4C">
      <w:trPr>
        <w:trHeight w:val="144"/>
      </w:trPr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B29EEC" w14:textId="77777777" w:rsidR="00342C4C" w:rsidRDefault="00342C4C" w:rsidP="00342C4C">
          <w:pPr>
            <w:shd w:val="clear" w:color="auto" w:fill="FFFFFF"/>
            <w:spacing w:line="240" w:lineRule="auto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Agrupamento de Escolas de Mirandela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87B5EC" w14:textId="77777777" w:rsidR="00342C4C" w:rsidRDefault="00342C4C" w:rsidP="00342C4C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Rua Afonso III</w:t>
          </w:r>
        </w:p>
        <w:p w14:paraId="685B180B" w14:textId="77777777" w:rsidR="00342C4C" w:rsidRDefault="00342C4C" w:rsidP="00342C4C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5370-408 Mirandela</w:t>
          </w:r>
        </w:p>
        <w:p w14:paraId="09B63AC3" w14:textId="77777777" w:rsidR="00342C4C" w:rsidRDefault="006317C4" w:rsidP="00342C4C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hyperlink r:id="rId1" w:history="1">
            <w:r w:rsidR="00342C4C" w:rsidRPr="00342C4C">
              <w:rPr>
                <w:rStyle w:val="Hiperligao"/>
                <w:sz w:val="16"/>
                <w:szCs w:val="16"/>
                <w:lang w:val="pt-BR" w:eastAsia="en-GB"/>
              </w:rPr>
              <w:t>https://aemirandela.pt/</w:t>
            </w:r>
          </w:hyperlink>
        </w:p>
        <w:p w14:paraId="2EF8F95F" w14:textId="77777777" w:rsidR="00342C4C" w:rsidRDefault="00342C4C" w:rsidP="00342C4C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  <w:p w14:paraId="208383A3" w14:textId="77777777" w:rsidR="00342C4C" w:rsidRDefault="00342C4C" w:rsidP="00342C4C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5DBAAF" w14:textId="77777777" w:rsidR="00342C4C" w:rsidRPr="00C63E96" w:rsidRDefault="00342C4C" w:rsidP="00342C4C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C63E96">
            <w:rPr>
              <w:sz w:val="16"/>
              <w:szCs w:val="16"/>
              <w:lang w:val="pt-BR" w:eastAsia="en-GB"/>
            </w:rPr>
            <w:t>Tel: 278201350</w:t>
          </w:r>
        </w:p>
        <w:p w14:paraId="56CFCDCC" w14:textId="77777777" w:rsidR="00342C4C" w:rsidRPr="00C63E96" w:rsidRDefault="00342C4C" w:rsidP="00342C4C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C63E96">
            <w:rPr>
              <w:sz w:val="16"/>
              <w:szCs w:val="16"/>
              <w:lang w:val="pt-BR" w:eastAsia="en-GB"/>
            </w:rPr>
            <w:t>Fax: 278265614</w:t>
          </w:r>
        </w:p>
        <w:p w14:paraId="7D16FF9F" w14:textId="77777777" w:rsidR="00342C4C" w:rsidRPr="00C63E96" w:rsidRDefault="00342C4C" w:rsidP="00342C4C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C63E96">
            <w:rPr>
              <w:sz w:val="16"/>
              <w:szCs w:val="16"/>
              <w:lang w:val="pt-BR" w:eastAsia="en-GB"/>
            </w:rPr>
            <w:t>Email: direcao@aem</w:t>
          </w:r>
          <w:r>
            <w:rPr>
              <w:sz w:val="16"/>
              <w:szCs w:val="16"/>
              <w:lang w:val="pt-BR" w:eastAsia="en-GB"/>
            </w:rPr>
            <w:t>irandela.pt</w:t>
          </w:r>
        </w:p>
      </w:tc>
    </w:tr>
  </w:tbl>
  <w:p w14:paraId="207CE254" w14:textId="77777777" w:rsidR="0024630D" w:rsidRPr="003C0353" w:rsidRDefault="0024630D" w:rsidP="000627FD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5A215" w14:textId="77777777" w:rsidR="00871177" w:rsidRDefault="008711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2E840" w14:textId="77777777" w:rsidR="006317C4" w:rsidRDefault="006317C4" w:rsidP="0024630D">
      <w:r>
        <w:separator/>
      </w:r>
    </w:p>
  </w:footnote>
  <w:footnote w:type="continuationSeparator" w:id="0">
    <w:p w14:paraId="665ECD21" w14:textId="77777777" w:rsidR="006317C4" w:rsidRDefault="006317C4" w:rsidP="0024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683D3" w14:textId="77777777" w:rsidR="00871177" w:rsidRDefault="008711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35A3C" w14:textId="77777777" w:rsidR="00AB3D40" w:rsidRPr="00AB3D40" w:rsidRDefault="00FC16A4" w:rsidP="00FC16A4">
    <w:pPr>
      <w:pStyle w:val="Cabealho"/>
      <w:spacing w:line="240" w:lineRule="auto"/>
      <w:jc w:val="center"/>
      <w:rPr>
        <w:sz w:val="24"/>
      </w:rPr>
    </w:pPr>
    <w:r>
      <w:rPr>
        <w:b/>
        <w:sz w:val="24"/>
      </w:rPr>
      <w:t>M</w:t>
    </w:r>
    <w:r w:rsidR="00AB3D40" w:rsidRPr="00AB3D40">
      <w:rPr>
        <w:b/>
        <w:sz w:val="24"/>
      </w:rPr>
      <w:t xml:space="preserve">edidas </w:t>
    </w:r>
    <w:r w:rsidR="00C74149">
      <w:rPr>
        <w:b/>
        <w:sz w:val="24"/>
      </w:rPr>
      <w:t>Universais</w:t>
    </w:r>
  </w:p>
  <w:p w14:paraId="76E97387" w14:textId="77777777" w:rsidR="000A3E54" w:rsidRPr="000A3E54" w:rsidRDefault="000A3E54" w:rsidP="0050391E">
    <w:pPr>
      <w:pStyle w:val="Cabealho"/>
      <w:spacing w:line="240" w:lineRule="auto"/>
    </w:pPr>
    <w:r>
      <w:t>________________________________________________________________________________</w:t>
    </w:r>
    <w:r w:rsidR="0050391E">
      <w:t>___</w:t>
    </w:r>
    <w:r>
      <w:t>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4FB34" w14:textId="2BD6112B" w:rsidR="00E7184C" w:rsidRDefault="00E7184C" w:rsidP="00E7184C">
    <w:pPr>
      <w:pStyle w:val="Cabealho"/>
      <w:tabs>
        <w:tab w:val="clear" w:pos="4252"/>
        <w:tab w:val="clear" w:pos="8504"/>
        <w:tab w:val="left" w:pos="6450"/>
      </w:tabs>
    </w:pPr>
    <w:r>
      <w:tab/>
    </w:r>
  </w:p>
  <w:p w14:paraId="7F15B827" w14:textId="524EBAD7" w:rsidR="000A3E54" w:rsidRDefault="00527367" w:rsidP="00B452C2">
    <w:pPr>
      <w:pStyle w:val="Cabealho"/>
      <w:tabs>
        <w:tab w:val="clear" w:pos="4252"/>
        <w:tab w:val="clear" w:pos="8504"/>
        <w:tab w:val="left" w:pos="990"/>
      </w:tabs>
    </w:pPr>
    <w:r>
      <w:rPr>
        <w:noProof/>
      </w:rPr>
      <w:drawing>
        <wp:inline distT="0" distB="0" distL="0" distR="0" wp14:anchorId="4A646298" wp14:editId="696380F9">
          <wp:extent cx="6335395" cy="546735"/>
          <wp:effectExtent l="0" t="0" r="8255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395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1F80"/>
    <w:multiLevelType w:val="hybridMultilevel"/>
    <w:tmpl w:val="A0C40D10"/>
    <w:lvl w:ilvl="0" w:tplc="4170F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07" w:hanging="360"/>
      </w:pPr>
    </w:lvl>
    <w:lvl w:ilvl="2" w:tplc="0816001B" w:tentative="1">
      <w:start w:val="1"/>
      <w:numFmt w:val="lowerRoman"/>
      <w:lvlText w:val="%3."/>
      <w:lvlJc w:val="right"/>
      <w:pPr>
        <w:ind w:left="2027" w:hanging="180"/>
      </w:pPr>
    </w:lvl>
    <w:lvl w:ilvl="3" w:tplc="0816000F" w:tentative="1">
      <w:start w:val="1"/>
      <w:numFmt w:val="decimal"/>
      <w:lvlText w:val="%4."/>
      <w:lvlJc w:val="left"/>
      <w:pPr>
        <w:ind w:left="2747" w:hanging="360"/>
      </w:pPr>
    </w:lvl>
    <w:lvl w:ilvl="4" w:tplc="08160019" w:tentative="1">
      <w:start w:val="1"/>
      <w:numFmt w:val="lowerLetter"/>
      <w:lvlText w:val="%5."/>
      <w:lvlJc w:val="left"/>
      <w:pPr>
        <w:ind w:left="3467" w:hanging="360"/>
      </w:pPr>
    </w:lvl>
    <w:lvl w:ilvl="5" w:tplc="0816001B" w:tentative="1">
      <w:start w:val="1"/>
      <w:numFmt w:val="lowerRoman"/>
      <w:lvlText w:val="%6."/>
      <w:lvlJc w:val="right"/>
      <w:pPr>
        <w:ind w:left="4187" w:hanging="180"/>
      </w:pPr>
    </w:lvl>
    <w:lvl w:ilvl="6" w:tplc="0816000F" w:tentative="1">
      <w:start w:val="1"/>
      <w:numFmt w:val="decimal"/>
      <w:lvlText w:val="%7."/>
      <w:lvlJc w:val="left"/>
      <w:pPr>
        <w:ind w:left="4907" w:hanging="360"/>
      </w:pPr>
    </w:lvl>
    <w:lvl w:ilvl="7" w:tplc="08160019" w:tentative="1">
      <w:start w:val="1"/>
      <w:numFmt w:val="lowerLetter"/>
      <w:lvlText w:val="%8."/>
      <w:lvlJc w:val="left"/>
      <w:pPr>
        <w:ind w:left="5627" w:hanging="360"/>
      </w:pPr>
    </w:lvl>
    <w:lvl w:ilvl="8" w:tplc="08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1055531D"/>
    <w:multiLevelType w:val="multilevel"/>
    <w:tmpl w:val="7D9C2E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E282C"/>
    <w:multiLevelType w:val="hybridMultilevel"/>
    <w:tmpl w:val="3EAC9C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13518"/>
    <w:multiLevelType w:val="multilevel"/>
    <w:tmpl w:val="25FC8D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F58ED"/>
    <w:multiLevelType w:val="hybridMultilevel"/>
    <w:tmpl w:val="10B2BFC0"/>
    <w:lvl w:ilvl="0" w:tplc="08160017">
      <w:start w:val="1"/>
      <w:numFmt w:val="lowerLetter"/>
      <w:lvlText w:val="%1)"/>
      <w:lvlJc w:val="left"/>
      <w:pPr>
        <w:ind w:left="947" w:hanging="360"/>
      </w:pPr>
    </w:lvl>
    <w:lvl w:ilvl="1" w:tplc="08160019" w:tentative="1">
      <w:start w:val="1"/>
      <w:numFmt w:val="lowerLetter"/>
      <w:lvlText w:val="%2."/>
      <w:lvlJc w:val="left"/>
      <w:pPr>
        <w:ind w:left="1667" w:hanging="360"/>
      </w:pPr>
    </w:lvl>
    <w:lvl w:ilvl="2" w:tplc="0816001B" w:tentative="1">
      <w:start w:val="1"/>
      <w:numFmt w:val="lowerRoman"/>
      <w:lvlText w:val="%3."/>
      <w:lvlJc w:val="right"/>
      <w:pPr>
        <w:ind w:left="2387" w:hanging="180"/>
      </w:pPr>
    </w:lvl>
    <w:lvl w:ilvl="3" w:tplc="0816000F" w:tentative="1">
      <w:start w:val="1"/>
      <w:numFmt w:val="decimal"/>
      <w:lvlText w:val="%4."/>
      <w:lvlJc w:val="left"/>
      <w:pPr>
        <w:ind w:left="3107" w:hanging="360"/>
      </w:pPr>
    </w:lvl>
    <w:lvl w:ilvl="4" w:tplc="08160019" w:tentative="1">
      <w:start w:val="1"/>
      <w:numFmt w:val="lowerLetter"/>
      <w:lvlText w:val="%5."/>
      <w:lvlJc w:val="left"/>
      <w:pPr>
        <w:ind w:left="3827" w:hanging="360"/>
      </w:pPr>
    </w:lvl>
    <w:lvl w:ilvl="5" w:tplc="0816001B" w:tentative="1">
      <w:start w:val="1"/>
      <w:numFmt w:val="lowerRoman"/>
      <w:lvlText w:val="%6."/>
      <w:lvlJc w:val="right"/>
      <w:pPr>
        <w:ind w:left="4547" w:hanging="180"/>
      </w:pPr>
    </w:lvl>
    <w:lvl w:ilvl="6" w:tplc="0816000F" w:tentative="1">
      <w:start w:val="1"/>
      <w:numFmt w:val="decimal"/>
      <w:lvlText w:val="%7."/>
      <w:lvlJc w:val="left"/>
      <w:pPr>
        <w:ind w:left="5267" w:hanging="360"/>
      </w:pPr>
    </w:lvl>
    <w:lvl w:ilvl="7" w:tplc="08160019" w:tentative="1">
      <w:start w:val="1"/>
      <w:numFmt w:val="lowerLetter"/>
      <w:lvlText w:val="%8."/>
      <w:lvlJc w:val="left"/>
      <w:pPr>
        <w:ind w:left="5987" w:hanging="360"/>
      </w:pPr>
    </w:lvl>
    <w:lvl w:ilvl="8" w:tplc="08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7B762A07"/>
    <w:multiLevelType w:val="hybridMultilevel"/>
    <w:tmpl w:val="951CF2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858CB"/>
    <w:multiLevelType w:val="hybridMultilevel"/>
    <w:tmpl w:val="8E48FEA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0D"/>
    <w:rsid w:val="000064F3"/>
    <w:rsid w:val="0001522F"/>
    <w:rsid w:val="0002172F"/>
    <w:rsid w:val="00030CED"/>
    <w:rsid w:val="000627FD"/>
    <w:rsid w:val="000730E4"/>
    <w:rsid w:val="0007421D"/>
    <w:rsid w:val="00085430"/>
    <w:rsid w:val="000859CC"/>
    <w:rsid w:val="000A3E54"/>
    <w:rsid w:val="000E338A"/>
    <w:rsid w:val="00175997"/>
    <w:rsid w:val="0019719B"/>
    <w:rsid w:val="001B25AF"/>
    <w:rsid w:val="002035DA"/>
    <w:rsid w:val="00227D44"/>
    <w:rsid w:val="0023102E"/>
    <w:rsid w:val="0024630D"/>
    <w:rsid w:val="002506F1"/>
    <w:rsid w:val="0029538C"/>
    <w:rsid w:val="002A5D1B"/>
    <w:rsid w:val="00330367"/>
    <w:rsid w:val="00342C4C"/>
    <w:rsid w:val="00367C89"/>
    <w:rsid w:val="003C0353"/>
    <w:rsid w:val="00430988"/>
    <w:rsid w:val="0043514F"/>
    <w:rsid w:val="0043633B"/>
    <w:rsid w:val="00465A06"/>
    <w:rsid w:val="0049653B"/>
    <w:rsid w:val="004B3BA2"/>
    <w:rsid w:val="0050391E"/>
    <w:rsid w:val="00527367"/>
    <w:rsid w:val="005B71BC"/>
    <w:rsid w:val="005E07C9"/>
    <w:rsid w:val="005F4A29"/>
    <w:rsid w:val="00601318"/>
    <w:rsid w:val="006317C4"/>
    <w:rsid w:val="00636ACA"/>
    <w:rsid w:val="006379E6"/>
    <w:rsid w:val="006460AA"/>
    <w:rsid w:val="00681A6E"/>
    <w:rsid w:val="0068718D"/>
    <w:rsid w:val="006A089B"/>
    <w:rsid w:val="006C652D"/>
    <w:rsid w:val="00702096"/>
    <w:rsid w:val="00725006"/>
    <w:rsid w:val="0073435C"/>
    <w:rsid w:val="007D2F68"/>
    <w:rsid w:val="0080227B"/>
    <w:rsid w:val="00871177"/>
    <w:rsid w:val="008931D6"/>
    <w:rsid w:val="00897A46"/>
    <w:rsid w:val="008C0342"/>
    <w:rsid w:val="008C69FE"/>
    <w:rsid w:val="009A434F"/>
    <w:rsid w:val="009F4708"/>
    <w:rsid w:val="00A11FB6"/>
    <w:rsid w:val="00A200D3"/>
    <w:rsid w:val="00A57825"/>
    <w:rsid w:val="00A6036F"/>
    <w:rsid w:val="00A725C2"/>
    <w:rsid w:val="00A74A85"/>
    <w:rsid w:val="00A7527C"/>
    <w:rsid w:val="00AB3D40"/>
    <w:rsid w:val="00B452C2"/>
    <w:rsid w:val="00B56F3D"/>
    <w:rsid w:val="00BD2810"/>
    <w:rsid w:val="00C00319"/>
    <w:rsid w:val="00C30814"/>
    <w:rsid w:val="00C74149"/>
    <w:rsid w:val="00C8213F"/>
    <w:rsid w:val="00CA4245"/>
    <w:rsid w:val="00CB13C4"/>
    <w:rsid w:val="00CC5E8A"/>
    <w:rsid w:val="00CE41DF"/>
    <w:rsid w:val="00D10615"/>
    <w:rsid w:val="00D4429A"/>
    <w:rsid w:val="00D65E34"/>
    <w:rsid w:val="00D85D05"/>
    <w:rsid w:val="00D863CA"/>
    <w:rsid w:val="00DC67CF"/>
    <w:rsid w:val="00DD000D"/>
    <w:rsid w:val="00E20108"/>
    <w:rsid w:val="00E301D0"/>
    <w:rsid w:val="00E7184C"/>
    <w:rsid w:val="00E81EB3"/>
    <w:rsid w:val="00E95127"/>
    <w:rsid w:val="00F31596"/>
    <w:rsid w:val="00F43839"/>
    <w:rsid w:val="00F564F8"/>
    <w:rsid w:val="00F751D0"/>
    <w:rsid w:val="00F808ED"/>
    <w:rsid w:val="00FC16A4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993B0"/>
  <w15:docId w15:val="{D8BE205B-4490-5B48-B2F6-977D08BB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52D"/>
    <w:pPr>
      <w:spacing w:line="360" w:lineRule="auto"/>
      <w:jc w:val="both"/>
    </w:pPr>
    <w:rPr>
      <w:rFonts w:asciiTheme="minorHAnsi" w:hAnsiTheme="minorHAnsi"/>
      <w:sz w:val="22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9653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630D"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630D"/>
    <w:rPr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463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4630D"/>
    <w:rPr>
      <w:rFonts w:ascii="Tahoma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330367"/>
    <w:pPr>
      <w:spacing w:after="200" w:line="276" w:lineRule="auto"/>
      <w:ind w:left="720"/>
      <w:contextualSpacing/>
    </w:pPr>
    <w:rPr>
      <w:rFonts w:eastAsiaTheme="minorEastAsia" w:cstheme="minorBidi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9653B"/>
    <w:rPr>
      <w:rFonts w:asciiTheme="minorHAnsi" w:eastAsiaTheme="majorEastAsia" w:hAnsiTheme="minorHAnsi" w:cstheme="majorBidi"/>
      <w:b/>
      <w:sz w:val="28"/>
      <w:szCs w:val="32"/>
    </w:rPr>
  </w:style>
  <w:style w:type="table" w:styleId="TabelacomGrelha">
    <w:name w:val="Table Grid"/>
    <w:basedOn w:val="Tabelanormal"/>
    <w:rsid w:val="0049653B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rsid w:val="0049653B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A3E54"/>
    <w:rPr>
      <w:rFonts w:asciiTheme="minorHAnsi" w:eastAsiaTheme="minorEastAsia" w:hAnsiTheme="minorHAnsi" w:cstheme="minorBidi"/>
      <w:sz w:val="22"/>
      <w:szCs w:val="22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elha4-Destaque31">
    <w:name w:val="Tabela de Grelha 4 - Destaque 31"/>
    <w:basedOn w:val="Tabelanormal"/>
    <w:uiPriority w:val="49"/>
    <w:rsid w:val="00F808E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E7184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2506F1"/>
    <w:rPr>
      <w:rFonts w:asciiTheme="minorHAnsi" w:eastAsiaTheme="minorHAnsi" w:hAnsiTheme="minorHAnsi" w:cstheme="minorBidi"/>
      <w:sz w:val="22"/>
      <w:szCs w:val="22"/>
    </w:rPr>
  </w:style>
  <w:style w:type="table" w:customStyle="1" w:styleId="Tabelacomgrelha11">
    <w:name w:val="Tabela com grelha11"/>
    <w:basedOn w:val="Tabelanormal"/>
    <w:next w:val="TabelacomGrelha"/>
    <w:uiPriority w:val="39"/>
    <w:rsid w:val="002506F1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342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emirandela.p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4163-3542-49F5-8658-F476A9EC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ao</dc:creator>
  <cp:lastModifiedBy>Vitor Pratas</cp:lastModifiedBy>
  <cp:revision>11</cp:revision>
  <cp:lastPrinted>2021-04-23T11:02:00Z</cp:lastPrinted>
  <dcterms:created xsi:type="dcterms:W3CDTF">2019-10-17T15:37:00Z</dcterms:created>
  <dcterms:modified xsi:type="dcterms:W3CDTF">2024-09-06T13:10:00Z</dcterms:modified>
</cp:coreProperties>
</file>